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B76D" w14:textId="77777777" w:rsidR="005E6E4D" w:rsidRPr="004B6FCF" w:rsidRDefault="005E6E4D" w:rsidP="003577BA">
      <w:pPr>
        <w:tabs>
          <w:tab w:val="left" w:pos="432"/>
        </w:tabs>
        <w:spacing w:after="0" w:line="480" w:lineRule="auto"/>
        <w:jc w:val="center"/>
        <w:outlineLvl w:val="7"/>
        <w:rPr>
          <w:rFonts w:eastAsia="Times New Roman" w:cs="Times New Roman"/>
          <w:b/>
          <w:caps/>
        </w:rPr>
      </w:pPr>
      <w:r w:rsidRPr="004B6FCF">
        <w:rPr>
          <w:b/>
        </w:rPr>
        <w:t>19 – Mobile device parenting and co-parenting survey</w:t>
      </w:r>
      <w:r w:rsidRPr="004B6FCF">
        <w:rPr>
          <w:rFonts w:eastAsia="Times New Roman" w:cs="Times New Roman"/>
          <w:b/>
          <w:caps/>
        </w:rPr>
        <w:t xml:space="preserve"> </w:t>
      </w:r>
    </w:p>
    <w:p w14:paraId="2AAA2FE4" w14:textId="77777777" w:rsidR="005E6E4D" w:rsidRPr="004B6FCF" w:rsidRDefault="005E6E4D">
      <w:pPr>
        <w:rPr>
          <w:rFonts w:eastAsia="Times New Roman" w:cs="Times New Roman"/>
          <w:b/>
          <w:caps/>
        </w:rPr>
      </w:pPr>
      <w:r w:rsidRPr="004B6FCF">
        <w:rPr>
          <w:rFonts w:eastAsia="Times New Roman" w:cs="Times New Roman"/>
          <w:b/>
          <w:caps/>
        </w:rPr>
        <w:br w:type="page"/>
      </w:r>
    </w:p>
    <w:p w14:paraId="431AD0F2" w14:textId="60C7E52B" w:rsidR="003577BA" w:rsidRPr="004B6FCF" w:rsidRDefault="003577BA" w:rsidP="003577BA">
      <w:pPr>
        <w:rPr>
          <w:rFonts w:cs="Times New Roman"/>
          <w:b/>
        </w:rPr>
      </w:pPr>
    </w:p>
    <w:p w14:paraId="431AD0F3" w14:textId="77777777" w:rsidR="003577BA" w:rsidRPr="004B6FCF" w:rsidRDefault="003577BA" w:rsidP="003577BA">
      <w:pPr>
        <w:spacing w:after="0"/>
        <w:jc w:val="center"/>
        <w:rPr>
          <w:rFonts w:cs="Times New Roman"/>
        </w:rPr>
      </w:pPr>
      <w:r w:rsidRPr="004B6FCF">
        <w:rPr>
          <w:rFonts w:cs="Times New Roman"/>
          <w:b/>
        </w:rPr>
        <w:t>CONTENTS</w:t>
      </w:r>
    </w:p>
    <w:p w14:paraId="431AD0F4" w14:textId="77777777" w:rsidR="003577BA" w:rsidRPr="004B6FCF" w:rsidRDefault="003577BA" w:rsidP="003577BA">
      <w:pPr>
        <w:spacing w:after="0"/>
        <w:jc w:val="center"/>
        <w:rPr>
          <w:rFonts w:cs="Times New Roman"/>
        </w:rPr>
      </w:pPr>
    </w:p>
    <w:p w14:paraId="431AD0F5" w14:textId="77777777" w:rsidR="003577BA" w:rsidRPr="004B6FCF" w:rsidRDefault="003577BA" w:rsidP="003577BA">
      <w:pPr>
        <w:rPr>
          <w:rFonts w:cs="Times New Roman"/>
          <w:b/>
        </w:rPr>
      </w:pPr>
      <w:r w:rsidRPr="004B6FCF">
        <w:rPr>
          <w:rFonts w:cs="Times New Roman"/>
          <w:b/>
        </w:rPr>
        <w:t>INTRODUCTORY MODULE BEFORE SET OF QUESTIONS</w:t>
      </w:r>
    </w:p>
    <w:p w14:paraId="431AD0F6" w14:textId="77777777" w:rsidR="003577BA" w:rsidRPr="004B6FCF" w:rsidRDefault="003577BA" w:rsidP="003577BA">
      <w:pPr>
        <w:rPr>
          <w:rFonts w:cs="Times New Roman"/>
          <w:b/>
        </w:rPr>
      </w:pPr>
      <w:r w:rsidRPr="004B6FCF">
        <w:rPr>
          <w:rFonts w:cs="Times New Roman"/>
          <w:b/>
        </w:rPr>
        <w:t>Module A: ENGAGEMENT DURING PROGRAM</w:t>
      </w:r>
    </w:p>
    <w:p w14:paraId="431AD0F7" w14:textId="77777777" w:rsidR="003577BA" w:rsidRPr="004B6FCF" w:rsidRDefault="003577BA" w:rsidP="003577BA">
      <w:pPr>
        <w:rPr>
          <w:rFonts w:cs="Times New Roman"/>
          <w:b/>
        </w:rPr>
      </w:pPr>
      <w:r w:rsidRPr="004B6FCF">
        <w:rPr>
          <w:rFonts w:cs="Times New Roman"/>
          <w:b/>
        </w:rPr>
        <w:t>Module B: PROGRAM DISENGAGMENT</w:t>
      </w:r>
    </w:p>
    <w:p w14:paraId="431AD0F8" w14:textId="77777777" w:rsidR="003577BA" w:rsidRPr="004B6FCF" w:rsidRDefault="003577BA" w:rsidP="003577BA">
      <w:pPr>
        <w:rPr>
          <w:rFonts w:cs="Times New Roman"/>
          <w:b/>
        </w:rPr>
      </w:pPr>
      <w:r w:rsidRPr="004B6FCF">
        <w:rPr>
          <w:rFonts w:cs="Times New Roman"/>
          <w:b/>
        </w:rPr>
        <w:t>Module C: FATHERS’ PERCEPTION OF PROGRAM BENEFITS</w:t>
      </w:r>
    </w:p>
    <w:p w14:paraId="431AD0F9" w14:textId="132A6262" w:rsidR="003577BA" w:rsidRPr="004B6FCF" w:rsidRDefault="003577BA" w:rsidP="003577BA">
      <w:pPr>
        <w:rPr>
          <w:rFonts w:cs="Times New Roman"/>
          <w:b/>
        </w:rPr>
      </w:pPr>
      <w:r w:rsidRPr="004B6FCF">
        <w:rPr>
          <w:rFonts w:cs="Times New Roman"/>
          <w:b/>
        </w:rPr>
        <w:t xml:space="preserve">Module D: PROGRAM EXPERIENCES </w:t>
      </w:r>
    </w:p>
    <w:p w14:paraId="431AD0FA" w14:textId="77777777" w:rsidR="003577BA" w:rsidRPr="004B6FCF" w:rsidRDefault="003577BA" w:rsidP="003577BA">
      <w:pPr>
        <w:spacing w:after="0"/>
        <w:rPr>
          <w:rFonts w:cs="Times New Roman"/>
          <w:b/>
        </w:rPr>
      </w:pPr>
      <w:r w:rsidRPr="004B6FCF">
        <w:rPr>
          <w:rFonts w:cs="Times New Roman"/>
          <w:b/>
        </w:rPr>
        <w:t xml:space="preserve">Module E: RELATIONSHIPS WITH PEERS </w:t>
      </w:r>
    </w:p>
    <w:p w14:paraId="431AD0FB" w14:textId="77777777" w:rsidR="003577BA" w:rsidRPr="004B6FCF" w:rsidRDefault="003577BA" w:rsidP="003577BA">
      <w:pPr>
        <w:spacing w:after="0"/>
        <w:rPr>
          <w:rFonts w:cs="Times New Roman"/>
          <w:b/>
        </w:rPr>
      </w:pPr>
    </w:p>
    <w:p w14:paraId="09DA385B" w14:textId="6539EF28" w:rsidR="00AC6DF5" w:rsidRPr="004B6FCF" w:rsidRDefault="00DD099B" w:rsidP="00AC6DF5">
      <w:pPr>
        <w:rPr>
          <w:b/>
        </w:rPr>
      </w:pPr>
      <w:r w:rsidRPr="004B6FCF">
        <w:rPr>
          <w:b/>
        </w:rPr>
        <w:t>Text</w:t>
      </w:r>
      <w:r w:rsidR="00AC6DF5" w:rsidRPr="004B6FCF">
        <w:rPr>
          <w:b/>
        </w:rPr>
        <w:t xml:space="preserve"> Survey Web Link Text</w:t>
      </w:r>
    </w:p>
    <w:p w14:paraId="431AD104" w14:textId="253D8062" w:rsidR="003577BA" w:rsidRPr="004B6FCF" w:rsidRDefault="003577BA" w:rsidP="00A45B08">
      <w:pPr>
        <w:rPr>
          <w:rFonts w:cs="Times New Roman"/>
          <w:b/>
        </w:rPr>
      </w:pPr>
      <w:r w:rsidRPr="004B6FCF">
        <w:rPr>
          <w:rFonts w:cs="Times New Roman"/>
          <w:b/>
        </w:rPr>
        <w:br w:type="page"/>
      </w:r>
    </w:p>
    <w:p w14:paraId="431AD105" w14:textId="0C5527B7" w:rsidR="003577BA" w:rsidRPr="004B6FCF" w:rsidRDefault="006F7108" w:rsidP="003577BA">
      <w:pPr>
        <w:spacing w:after="0"/>
      </w:pPr>
      <w:r w:rsidRPr="004B6FCF">
        <w:rPr>
          <w:rFonts w:cs="Times New Roman"/>
        </w:rPr>
        <w:lastRenderedPageBreak/>
        <w:t>[Programming note:</w:t>
      </w:r>
      <w:r w:rsidRPr="004B6FCF">
        <w:rPr>
          <w:rFonts w:cs="Times New Roman"/>
          <w:b/>
        </w:rPr>
        <w:t xml:space="preserve"> </w:t>
      </w:r>
      <w:r w:rsidR="003A01DC" w:rsidRPr="004B6FCF">
        <w:rPr>
          <w:rFonts w:cs="Times New Roman"/>
        </w:rPr>
        <w:t xml:space="preserve">text for when father </w:t>
      </w:r>
      <w:r w:rsidR="003A01DC" w:rsidRPr="004B6FCF">
        <w:t>responds with something other than the number corresponding to a response:</w:t>
      </w:r>
      <w:r w:rsidRPr="004B6FCF">
        <w:rPr>
          <w:rFonts w:cs="Times New Roman"/>
          <w:b/>
        </w:rPr>
        <w:t xml:space="preserve"> </w:t>
      </w:r>
      <w:r w:rsidRPr="004B6FCF">
        <w:t>Sorry, your response did not match any of the options for this question</w:t>
      </w:r>
      <w:r w:rsidR="003A01DC" w:rsidRPr="004B6FCF">
        <w:t>.</w:t>
      </w:r>
      <w:r w:rsidR="006A2F9D" w:rsidRPr="004B6FCF">
        <w:t xml:space="preserve"> Please try again.</w:t>
      </w:r>
      <w:r w:rsidR="003A01DC" w:rsidRPr="004B6FCF">
        <w:t>]</w:t>
      </w:r>
    </w:p>
    <w:p w14:paraId="16ADA2EF" w14:textId="77777777" w:rsidR="003A01DC" w:rsidRPr="004B6FCF" w:rsidRDefault="003A01DC" w:rsidP="003577BA">
      <w:pPr>
        <w:spacing w:after="0"/>
        <w:rPr>
          <w:rFonts w:cs="Times New Roman"/>
          <w:b/>
        </w:rPr>
      </w:pPr>
    </w:p>
    <w:p w14:paraId="1CA43AF6" w14:textId="46B94536" w:rsidR="00AA06D4" w:rsidRPr="004B6FCF" w:rsidRDefault="00AA06D4" w:rsidP="003577BA">
      <w:pPr>
        <w:spacing w:after="0"/>
        <w:rPr>
          <w:rFonts w:cs="Times New Roman"/>
          <w:i/>
        </w:rPr>
      </w:pPr>
      <w:r w:rsidRPr="004B6FCF">
        <w:rPr>
          <w:rFonts w:cs="Times New Roman"/>
          <w:i/>
        </w:rPr>
        <w:t>Fielding Assumption:</w:t>
      </w:r>
    </w:p>
    <w:p w14:paraId="4CA10B86" w14:textId="2514C701" w:rsidR="00AA06D4" w:rsidRPr="004B6FCF" w:rsidRDefault="00AA06D4" w:rsidP="00AA06D4">
      <w:pPr>
        <w:spacing w:after="0" w:line="240" w:lineRule="auto"/>
        <w:rPr>
          <w:i/>
        </w:rPr>
      </w:pPr>
      <w:r w:rsidRPr="004B6FCF">
        <w:rPr>
          <w:i/>
        </w:rPr>
        <w:t xml:space="preserve">Our goal is to use information we download from </w:t>
      </w:r>
      <w:proofErr w:type="spellStart"/>
      <w:r w:rsidRPr="004B6FCF">
        <w:rPr>
          <w:i/>
        </w:rPr>
        <w:t>nFORM</w:t>
      </w:r>
      <w:proofErr w:type="spellEnd"/>
      <w:r w:rsidRPr="004B6FCF">
        <w:rPr>
          <w:i/>
        </w:rPr>
        <w:t xml:space="preserve"> -- about treatment assignment, enrollment, and attended which sessions -- to target when someone is eligible to receive the first module. All subsequent modules will be assigned in a random order for the subsequent weeks, except for Module B. A father must be absent during a given week to be eligible for Module B. The response options for all questions may need to be tailored to the control group.</w:t>
      </w:r>
    </w:p>
    <w:p w14:paraId="1EF1C14C" w14:textId="3B913AC1" w:rsidR="006A2F9D" w:rsidRPr="004B6FCF" w:rsidRDefault="006A2F9D" w:rsidP="00AA06D4">
      <w:pPr>
        <w:spacing w:after="0" w:line="240" w:lineRule="auto"/>
        <w:rPr>
          <w:i/>
        </w:rPr>
      </w:pPr>
      <w:r w:rsidRPr="004B6FCF">
        <w:rPr>
          <w:i/>
        </w:rPr>
        <w:t>To be eligible for text surveys, fathers must either have a smartphone or an email address for the purpose of incentive delivery.</w:t>
      </w:r>
    </w:p>
    <w:p w14:paraId="67E13BA0" w14:textId="77777777" w:rsidR="00AA06D4" w:rsidRPr="004B6FCF" w:rsidRDefault="00AA06D4" w:rsidP="003577BA">
      <w:pPr>
        <w:spacing w:after="0"/>
        <w:rPr>
          <w:rFonts w:cs="Times New Roman"/>
          <w:b/>
        </w:rPr>
      </w:pPr>
    </w:p>
    <w:p w14:paraId="0C795D23" w14:textId="77777777" w:rsidR="00C60160" w:rsidRPr="004B6FCF" w:rsidRDefault="00C60160" w:rsidP="003577BA">
      <w:pPr>
        <w:spacing w:after="0"/>
        <w:rPr>
          <w:rFonts w:cs="Times New Roman"/>
          <w:b/>
        </w:rPr>
      </w:pPr>
    </w:p>
    <w:p w14:paraId="431AD106" w14:textId="27A675D7" w:rsidR="003577BA" w:rsidRPr="004B6FCF" w:rsidRDefault="003577BA" w:rsidP="003577BA">
      <w:pPr>
        <w:spacing w:after="0"/>
        <w:rPr>
          <w:rFonts w:cs="Times New Roman"/>
          <w:b/>
        </w:rPr>
      </w:pPr>
      <w:r w:rsidRPr="004B6FCF">
        <w:rPr>
          <w:rFonts w:cs="Times New Roman"/>
          <w:b/>
        </w:rPr>
        <w:t xml:space="preserve">MODULE A: ENGAGEMENT DURING PROGRAM </w:t>
      </w:r>
    </w:p>
    <w:p w14:paraId="431AD107" w14:textId="77777777" w:rsidR="003577BA" w:rsidRPr="004B6FCF" w:rsidRDefault="003577BA" w:rsidP="003577BA">
      <w:pPr>
        <w:spacing w:after="0"/>
        <w:rPr>
          <w:rFonts w:cs="Times New Roman"/>
          <w:b/>
        </w:rPr>
      </w:pPr>
    </w:p>
    <w:p w14:paraId="38B45DBE" w14:textId="213BE41E" w:rsidR="003B41F6" w:rsidRPr="004B6FCF" w:rsidRDefault="003B41F6" w:rsidP="003B41F6">
      <w:pPr>
        <w:spacing w:after="0" w:line="240" w:lineRule="auto"/>
        <w:rPr>
          <w:i/>
        </w:rPr>
      </w:pPr>
      <w:r w:rsidRPr="004B6FCF">
        <w:rPr>
          <w:i/>
        </w:rPr>
        <w:t xml:space="preserve">Sample/Frequency: This module could be asked of any cohort in any week, for </w:t>
      </w:r>
      <w:r w:rsidRPr="004B6FCF">
        <w:rPr>
          <w:b/>
          <w:i/>
          <w:u w:val="single"/>
        </w:rPr>
        <w:t>program and control</w:t>
      </w:r>
      <w:r w:rsidRPr="004B6FCF">
        <w:rPr>
          <w:i/>
        </w:rPr>
        <w:t xml:space="preserve"> group participants in any site. To test whether receiving these questions primes either group, we suggest sending the module to a portion of the sample at one time and then sending it to the other portion </w:t>
      </w:r>
      <w:r w:rsidR="00FE2683" w:rsidRPr="004B6FCF">
        <w:rPr>
          <w:i/>
        </w:rPr>
        <w:t>a</w:t>
      </w:r>
      <w:r w:rsidRPr="004B6FCF">
        <w:rPr>
          <w:i/>
        </w:rPr>
        <w:t xml:space="preserve"> week later. This way we can still capture the responses of the full sample, but can eventually look at the MIS data to determine if we see an uptick in participation in the week or two that follows the message receipt.</w:t>
      </w:r>
    </w:p>
    <w:p w14:paraId="7A7D1604" w14:textId="77777777" w:rsidR="003B41F6" w:rsidRPr="004B6FCF" w:rsidRDefault="003B41F6" w:rsidP="003B41F6">
      <w:pPr>
        <w:spacing w:after="0" w:line="240" w:lineRule="auto"/>
        <w:rPr>
          <w:i/>
        </w:rPr>
      </w:pPr>
    </w:p>
    <w:p w14:paraId="52762987" w14:textId="77777777" w:rsidR="00C60160" w:rsidRPr="004B6FCF" w:rsidRDefault="00C60160" w:rsidP="00C60160">
      <w:r w:rsidRPr="004B6FCF">
        <w:rPr>
          <w:b/>
        </w:rPr>
        <w:t>I1.</w:t>
      </w:r>
      <w:r w:rsidRPr="004B6FCF">
        <w:t xml:space="preserve"> Hi [NAME OF FATHER], this is the study of the [B3 PROGRAM NAME]. We would like to ask you up to 6 QUICK questions about the program. </w:t>
      </w:r>
    </w:p>
    <w:p w14:paraId="1A2404D3" w14:textId="11982D72" w:rsidR="00C60160" w:rsidRPr="004B6FCF" w:rsidRDefault="00C60160" w:rsidP="00C60160">
      <w:pPr>
        <w:ind w:left="720" w:hanging="450"/>
      </w:pPr>
      <w:r w:rsidRPr="004B6FCF">
        <w:t xml:space="preserve">Standard messaging rates apply. </w:t>
      </w:r>
      <w:proofErr w:type="gramStart"/>
      <w:r w:rsidRPr="004B6FCF">
        <w:t xml:space="preserve">Text </w:t>
      </w:r>
      <w:r w:rsidRPr="004B6FCF">
        <w:rPr>
          <w:color w:val="000000"/>
        </w:rPr>
        <w:t>“STOP</w:t>
      </w:r>
      <w:proofErr w:type="gramEnd"/>
      <w:r w:rsidRPr="004B6FCF">
        <w:rPr>
          <w:color w:val="000000"/>
        </w:rPr>
        <w:t xml:space="preserve">” to opt out. </w:t>
      </w:r>
      <w:r w:rsidRPr="004B6FCF">
        <w:t xml:space="preserve">More info on the project can be found at </w:t>
      </w:r>
      <w:hyperlink r:id="rId12" w:history="1">
        <w:r w:rsidRPr="004B6FCF">
          <w:rPr>
            <w:rStyle w:val="Hyperlink"/>
          </w:rPr>
          <w:t>http://b3.mdrc.org</w:t>
        </w:r>
      </w:hyperlink>
      <w:r w:rsidRPr="004B6FCF">
        <w:t>.</w:t>
      </w:r>
      <w:r w:rsidRPr="004B6FCF">
        <w:rPr>
          <w:rStyle w:val="FootnoteReference"/>
        </w:rPr>
        <w:footnoteReference w:id="2"/>
      </w:r>
    </w:p>
    <w:p w14:paraId="72D9D1E4" w14:textId="77777777" w:rsidR="00C60160" w:rsidRPr="004B6FCF" w:rsidRDefault="00C60160" w:rsidP="00C60160">
      <w:pPr>
        <w:ind w:left="720" w:hanging="450"/>
        <w:rPr>
          <w:i/>
        </w:rPr>
      </w:pPr>
      <w:r w:rsidRPr="004B6FCF">
        <w:rPr>
          <w:color w:val="000000"/>
        </w:rPr>
        <w:t>You will receive $5 retail gift code for answering today. How would you like to get it?</w:t>
      </w:r>
      <w:r w:rsidRPr="004B6FCF">
        <w:t xml:space="preserve"> </w:t>
      </w:r>
    </w:p>
    <w:p w14:paraId="2955FD5C" w14:textId="77777777" w:rsidR="00C60160" w:rsidRPr="004B6FCF" w:rsidRDefault="00C60160" w:rsidP="00A45B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email me the gift code</w:t>
      </w:r>
    </w:p>
    <w:p w14:paraId="62E56AB1" w14:textId="77777777" w:rsidR="00C60160" w:rsidRPr="004B6FCF" w:rsidRDefault="00C60160" w:rsidP="00A45B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text me the gift code (not recommended if you do not have a smartphone)</w:t>
      </w:r>
    </w:p>
    <w:p w14:paraId="5B99185B" w14:textId="0CDAD772" w:rsidR="00092C4E" w:rsidRPr="004B6FCF" w:rsidRDefault="00C60160" w:rsidP="00A45B08">
      <w:pPr>
        <w:ind w:firstLine="270"/>
      </w:pPr>
      <w:r w:rsidRPr="004B6FCF">
        <w:t>Text back the number next to your answer.</w:t>
      </w:r>
    </w:p>
    <w:p w14:paraId="74607F85" w14:textId="77777777" w:rsidR="00092C4E" w:rsidRPr="004B6FCF" w:rsidRDefault="00092C4E" w:rsidP="00B81099">
      <w:pPr>
        <w:spacing w:after="0" w:line="240" w:lineRule="auto"/>
      </w:pPr>
    </w:p>
    <w:p w14:paraId="123C4FC5" w14:textId="32605BE4" w:rsidR="00B81099" w:rsidRPr="004B6FCF" w:rsidRDefault="00092C4E" w:rsidP="00B81099">
      <w:pPr>
        <w:spacing w:after="0" w:line="240" w:lineRule="auto"/>
      </w:pPr>
      <w:r w:rsidRPr="004B6FCF">
        <w:rPr>
          <w:b/>
        </w:rPr>
        <w:t>A1.</w:t>
      </w:r>
      <w:r w:rsidRPr="004B6FCF">
        <w:t xml:space="preserve"> </w:t>
      </w:r>
      <w:r w:rsidR="00B81099" w:rsidRPr="004B6FCF">
        <w:t xml:space="preserve">Since last [day of the week], did you attend a [B3 PROGRAM SESSION]?  </w:t>
      </w:r>
    </w:p>
    <w:p w14:paraId="2ECCFF00" w14:textId="77777777" w:rsidR="00B81099" w:rsidRPr="004B6FCF" w:rsidRDefault="00B81099" w:rsidP="00B81099">
      <w:pPr>
        <w:spacing w:after="0" w:line="240" w:lineRule="auto"/>
      </w:pPr>
    </w:p>
    <w:p w14:paraId="095F72F4" w14:textId="5565672C" w:rsidR="00B81099" w:rsidRPr="004B6FCF" w:rsidRDefault="00B81099" w:rsidP="00A45B08">
      <w:pPr>
        <w:pStyle w:val="ListParagraph"/>
        <w:numPr>
          <w:ilvl w:val="0"/>
          <w:numId w:val="20"/>
        </w:numPr>
        <w:spacing w:after="0" w:line="240" w:lineRule="auto"/>
      </w:pPr>
      <w:r w:rsidRPr="004B6FCF">
        <w:t>Yes</w:t>
      </w:r>
      <w:r w:rsidRPr="004B6FCF">
        <w:tab/>
      </w:r>
      <w:r w:rsidRPr="004B6FCF">
        <w:tab/>
        <w:t xml:space="preserve">[SKIP TO </w:t>
      </w:r>
      <w:r w:rsidR="00AF7060" w:rsidRPr="004B6FCF">
        <w:t>A</w:t>
      </w:r>
      <w:r w:rsidR="00D6135C" w:rsidRPr="004B6FCF">
        <w:t>3</w:t>
      </w:r>
      <w:r w:rsidRPr="004B6FCF">
        <w:t>]</w:t>
      </w:r>
    </w:p>
    <w:p w14:paraId="2DC9A6DA" w14:textId="525F5FCA" w:rsidR="00B81099" w:rsidRPr="004B6FCF" w:rsidRDefault="00B81099" w:rsidP="00A45B08">
      <w:pPr>
        <w:pStyle w:val="ListParagraph"/>
        <w:numPr>
          <w:ilvl w:val="0"/>
          <w:numId w:val="20"/>
        </w:numPr>
        <w:spacing w:after="0" w:line="240" w:lineRule="auto"/>
      </w:pPr>
      <w:r w:rsidRPr="004B6FCF">
        <w:t xml:space="preserve">No </w:t>
      </w:r>
      <w:r w:rsidRPr="004B6FCF">
        <w:tab/>
      </w:r>
      <w:r w:rsidRPr="004B6FCF">
        <w:tab/>
        <w:t>[</w:t>
      </w:r>
      <w:r w:rsidR="00D6135C" w:rsidRPr="004B6FCF">
        <w:t>CONTINUE TO A2</w:t>
      </w:r>
      <w:r w:rsidRPr="004B6FCF">
        <w:t xml:space="preserve">] </w:t>
      </w:r>
    </w:p>
    <w:p w14:paraId="0B55A270" w14:textId="6CF958FB" w:rsidR="00FD73A7" w:rsidRPr="004B6FCF" w:rsidRDefault="00FD73A7" w:rsidP="00A45B08">
      <w:pPr>
        <w:pStyle w:val="ListParagraph"/>
        <w:numPr>
          <w:ilvl w:val="0"/>
          <w:numId w:val="20"/>
        </w:numPr>
        <w:spacing w:after="0" w:line="240" w:lineRule="auto"/>
      </w:pPr>
      <w:r w:rsidRPr="004B6FCF">
        <w:t>Do not know [END SURVEY]</w:t>
      </w:r>
    </w:p>
    <w:p w14:paraId="2C12B31E" w14:textId="77777777" w:rsidR="00B81099" w:rsidRPr="004B6FCF" w:rsidRDefault="00B81099" w:rsidP="00B81099">
      <w:pPr>
        <w:spacing w:after="0"/>
        <w:rPr>
          <w:rFonts w:cs="Times New Roman"/>
        </w:rPr>
      </w:pPr>
    </w:p>
    <w:p w14:paraId="6D7804FE" w14:textId="28478C1D" w:rsidR="00D6135C" w:rsidRPr="004B6FCF" w:rsidRDefault="00D6135C" w:rsidP="00D6135C">
      <w:pPr>
        <w:spacing w:after="0" w:line="240" w:lineRule="auto"/>
        <w:rPr>
          <w:rFonts w:cs="Times New Roman"/>
        </w:rPr>
      </w:pPr>
      <w:r w:rsidRPr="004B6FCF">
        <w:rPr>
          <w:rFonts w:cs="Times New Roman"/>
          <w:b/>
        </w:rPr>
        <w:lastRenderedPageBreak/>
        <w:t>A2.</w:t>
      </w:r>
      <w:r w:rsidRPr="004B6FCF">
        <w:rPr>
          <w:rFonts w:cs="Times New Roman"/>
        </w:rPr>
        <w:t xml:space="preserve"> </w:t>
      </w:r>
      <w:r w:rsidRPr="004B6FCF">
        <w:t>What was the main reason you did not go? [programming note: only for those answering ‘no’ to A1 and</w:t>
      </w:r>
      <w:r w:rsidRPr="004B6FCF">
        <w:rPr>
          <w:rFonts w:cs="Times New Roman"/>
        </w:rPr>
        <w:t xml:space="preserve"> randomize response categories 1 – </w:t>
      </w:r>
      <w:r w:rsidR="00C60160" w:rsidRPr="004B6FCF">
        <w:rPr>
          <w:rFonts w:cs="Times New Roman"/>
        </w:rPr>
        <w:t>5</w:t>
      </w:r>
      <w:r w:rsidRPr="004B6FCF">
        <w:rPr>
          <w:rFonts w:cs="Times New Roman"/>
        </w:rPr>
        <w:t>]</w:t>
      </w:r>
    </w:p>
    <w:p w14:paraId="30647DE2" w14:textId="77777777" w:rsidR="00D6135C" w:rsidRPr="004B6FCF" w:rsidRDefault="00D6135C" w:rsidP="00D6135C">
      <w:pPr>
        <w:spacing w:after="0" w:line="240" w:lineRule="auto"/>
      </w:pPr>
    </w:p>
    <w:p w14:paraId="1A3E1973" w14:textId="77777777" w:rsidR="00D6135C" w:rsidRPr="004B6FCF" w:rsidRDefault="00D6135C" w:rsidP="00D6135C">
      <w:pPr>
        <w:spacing w:after="0"/>
        <w:ind w:firstLine="720"/>
        <w:rPr>
          <w:rFonts w:cs="Times New Roman"/>
        </w:rPr>
      </w:pPr>
    </w:p>
    <w:p w14:paraId="6E6FEB7A" w14:textId="40847A1B"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Not supposed to attend [END SURVEY]</w:t>
      </w:r>
    </w:p>
    <w:p w14:paraId="56A98A86" w14:textId="5AC6726A"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Do not really like the program   [END SURVEY]</w:t>
      </w:r>
    </w:p>
    <w:p w14:paraId="41342367" w14:textId="03F444F2"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Scheduling conflict [GO TO QUESTION A2B]</w:t>
      </w:r>
    </w:p>
    <w:p w14:paraId="083EEF67" w14:textId="368FD42B"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No longer in the program [END SURVEY]</w:t>
      </w:r>
    </w:p>
    <w:p w14:paraId="7172F2BE" w14:textId="384E6BF7"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Forgot [SKIP TO A6]</w:t>
      </w:r>
    </w:p>
    <w:p w14:paraId="61D7694B" w14:textId="79784EBA"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A reason not listed here [SKIP TO A6]</w:t>
      </w:r>
    </w:p>
    <w:p w14:paraId="4C0D28CE" w14:textId="77777777" w:rsidR="00C4434A" w:rsidRPr="004B6FCF" w:rsidRDefault="00C4434A" w:rsidP="00C4434A">
      <w:pPr>
        <w:spacing w:after="0"/>
        <w:rPr>
          <w:rFonts w:cs="Times New Roman"/>
        </w:rPr>
      </w:pPr>
    </w:p>
    <w:p w14:paraId="3FA496F2" w14:textId="77777777" w:rsidR="00C4434A" w:rsidRPr="004B6FCF" w:rsidRDefault="00C4434A" w:rsidP="00C4434A">
      <w:pPr>
        <w:spacing w:after="0"/>
        <w:rPr>
          <w:rFonts w:eastAsia="Calibri" w:cs="Times New Roman"/>
        </w:rPr>
      </w:pPr>
      <w:r w:rsidRPr="004B6FCF">
        <w:rPr>
          <w:rFonts w:eastAsia="Calibri" w:cs="Times New Roman"/>
          <w:b/>
        </w:rPr>
        <w:t>A2B.</w:t>
      </w:r>
      <w:r w:rsidRPr="004B6FCF">
        <w:rPr>
          <w:rFonts w:eastAsia="Calibri" w:cs="Times New Roman"/>
        </w:rPr>
        <w:t xml:space="preserve"> Was the scheduling conflict work related or personal?</w:t>
      </w:r>
    </w:p>
    <w:p w14:paraId="64965A42" w14:textId="77777777" w:rsidR="00A45B08" w:rsidRPr="004B6FCF" w:rsidRDefault="00A45B08" w:rsidP="00C4434A">
      <w:pPr>
        <w:spacing w:after="0"/>
        <w:rPr>
          <w:rFonts w:eastAsia="Calibri" w:cs="Times New Roman"/>
        </w:rPr>
      </w:pPr>
    </w:p>
    <w:p w14:paraId="283FA040" w14:textId="37194C43" w:rsidR="00C4434A" w:rsidRPr="004B6FCF" w:rsidRDefault="00C4434A" w:rsidP="00A45B08">
      <w:pPr>
        <w:pStyle w:val="ListParagraph"/>
        <w:numPr>
          <w:ilvl w:val="0"/>
          <w:numId w:val="22"/>
        </w:numPr>
        <w:spacing w:after="0"/>
        <w:rPr>
          <w:rFonts w:eastAsia="Calibri" w:cs="Times New Roman"/>
        </w:rPr>
      </w:pPr>
      <w:r w:rsidRPr="004B6FCF">
        <w:rPr>
          <w:rFonts w:eastAsia="Calibri" w:cs="Times New Roman"/>
        </w:rPr>
        <w:t>Work related [END SURVEY]</w:t>
      </w:r>
    </w:p>
    <w:p w14:paraId="2BF38507" w14:textId="120CA3FF" w:rsidR="00C4434A" w:rsidRPr="004B6FCF" w:rsidRDefault="00C4434A" w:rsidP="00A45B08">
      <w:pPr>
        <w:pStyle w:val="ListParagraph"/>
        <w:numPr>
          <w:ilvl w:val="0"/>
          <w:numId w:val="22"/>
        </w:numPr>
        <w:spacing w:after="0"/>
        <w:rPr>
          <w:rFonts w:eastAsia="Calibri" w:cs="Times New Roman"/>
        </w:rPr>
      </w:pPr>
      <w:r w:rsidRPr="004B6FCF">
        <w:rPr>
          <w:rFonts w:eastAsia="Calibri" w:cs="Times New Roman"/>
        </w:rPr>
        <w:t>Personal [END SURVEY]</w:t>
      </w:r>
    </w:p>
    <w:p w14:paraId="2FE3579B" w14:textId="77777777" w:rsidR="00C4434A" w:rsidRPr="004B6FCF" w:rsidRDefault="00C4434A" w:rsidP="00C4434A">
      <w:pPr>
        <w:spacing w:after="0"/>
        <w:rPr>
          <w:rFonts w:cs="Times New Roman"/>
        </w:rPr>
      </w:pPr>
    </w:p>
    <w:p w14:paraId="79681034" w14:textId="77777777" w:rsidR="00D6135C" w:rsidRPr="004B6FCF" w:rsidRDefault="00D6135C" w:rsidP="00B81099">
      <w:pPr>
        <w:spacing w:after="0" w:line="240" w:lineRule="auto"/>
        <w:rPr>
          <w:b/>
        </w:rPr>
      </w:pPr>
    </w:p>
    <w:p w14:paraId="3B252130" w14:textId="5F255E24" w:rsidR="00C4434A" w:rsidRPr="004B6FCF" w:rsidRDefault="00C4434A" w:rsidP="00C4434A">
      <w:pPr>
        <w:spacing w:after="0" w:line="240" w:lineRule="auto"/>
        <w:rPr>
          <w:rFonts w:eastAsia="Calibri" w:cs="Times New Roman"/>
        </w:rPr>
      </w:pPr>
      <w:r w:rsidRPr="004B6FCF">
        <w:rPr>
          <w:rFonts w:eastAsia="Calibri" w:cs="Times New Roman"/>
          <w:b/>
        </w:rPr>
        <w:t>A3.</w:t>
      </w:r>
      <w:r w:rsidR="004B6FCF">
        <w:rPr>
          <w:rFonts w:eastAsia="Calibri" w:cs="Times New Roman"/>
        </w:rPr>
        <w:t xml:space="preserve"> What</w:t>
      </w:r>
      <w:r w:rsidRPr="004B6FCF">
        <w:rPr>
          <w:rFonts w:eastAsia="Calibri" w:cs="Times New Roman"/>
        </w:rPr>
        <w:t xml:space="preserve"> was your biggest motivation to attend? [programming note: randomize response categories 1 – </w:t>
      </w:r>
      <w:r w:rsidR="00C60160" w:rsidRPr="004B6FCF">
        <w:rPr>
          <w:rFonts w:eastAsia="Calibri" w:cs="Times New Roman"/>
        </w:rPr>
        <w:t>5</w:t>
      </w:r>
      <w:r w:rsidRPr="004B6FCF">
        <w:rPr>
          <w:rFonts w:eastAsia="Calibri" w:cs="Times New Roman"/>
        </w:rPr>
        <w:t>]</w:t>
      </w:r>
    </w:p>
    <w:p w14:paraId="1A770EB9" w14:textId="77777777" w:rsidR="00C4434A" w:rsidRPr="004B6FCF" w:rsidRDefault="00C4434A" w:rsidP="00C4434A">
      <w:pPr>
        <w:spacing w:after="0" w:line="240" w:lineRule="auto"/>
        <w:ind w:left="1800"/>
        <w:rPr>
          <w:rFonts w:eastAsia="Calibri" w:cs="Times New Roman"/>
        </w:rPr>
      </w:pPr>
    </w:p>
    <w:p w14:paraId="647C9257" w14:textId="407F2724"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Reminders from [B3 PROGRAM NAME] staff [SKIP TO A4)</w:t>
      </w:r>
    </w:p>
    <w:p w14:paraId="1A070A38" w14:textId="7CF60FFF"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Another father encouraged me [SKIP TO A4)</w:t>
      </w:r>
    </w:p>
    <w:p w14:paraId="1B1FCE6D" w14:textId="05F49C35"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Knowing a meal would be provided</w:t>
      </w:r>
      <w:r w:rsidRPr="004B6FCF">
        <w:rPr>
          <w:vertAlign w:val="superscript"/>
        </w:rPr>
        <w:footnoteReference w:id="3"/>
      </w:r>
      <w:r w:rsidRPr="004B6FCF">
        <w:rPr>
          <w:rFonts w:eastAsia="Calibri" w:cs="Times New Roman"/>
        </w:rPr>
        <w:t xml:space="preserve">  [SKIP TO A4)</w:t>
      </w:r>
    </w:p>
    <w:p w14:paraId="2E3EFB66" w14:textId="47EA9844"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Program helped with transportation/child care [SKIP TO A4)</w:t>
      </w:r>
    </w:p>
    <w:p w14:paraId="4209DD67" w14:textId="77777777" w:rsidR="00A45B08" w:rsidRPr="004B6FCF" w:rsidRDefault="00C4434A" w:rsidP="00A45B08">
      <w:pPr>
        <w:pStyle w:val="ListParagraph"/>
        <w:numPr>
          <w:ilvl w:val="0"/>
          <w:numId w:val="23"/>
        </w:numPr>
        <w:spacing w:after="0"/>
        <w:rPr>
          <w:rFonts w:eastAsia="Calibri" w:cs="Times New Roman"/>
        </w:rPr>
      </w:pPr>
      <w:r w:rsidRPr="004B6FCF">
        <w:rPr>
          <w:rFonts w:eastAsia="Calibri" w:cs="Times New Roman"/>
        </w:rPr>
        <w:t>Future job help [SKIP TO A4)</w:t>
      </w:r>
    </w:p>
    <w:p w14:paraId="7B05DB9D" w14:textId="0F7F7DA8"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Something else [SKIP TO A3_OTHER]</w:t>
      </w:r>
    </w:p>
    <w:p w14:paraId="431AD119" w14:textId="77777777" w:rsidR="003577BA" w:rsidRPr="004B6FCF" w:rsidRDefault="003577BA" w:rsidP="003577BA">
      <w:pPr>
        <w:spacing w:after="0"/>
        <w:ind w:firstLine="720"/>
      </w:pPr>
      <w:r w:rsidRPr="004B6FCF">
        <w:t xml:space="preserve"> </w:t>
      </w:r>
    </w:p>
    <w:p w14:paraId="19B6AD42" w14:textId="77777777" w:rsidR="00C4434A" w:rsidRPr="004B6FCF" w:rsidRDefault="00C4434A" w:rsidP="00C4434A">
      <w:pPr>
        <w:spacing w:after="0"/>
        <w:rPr>
          <w:rFonts w:eastAsia="Calibri" w:cs="Times New Roman"/>
        </w:rPr>
      </w:pPr>
      <w:r w:rsidRPr="004B6FCF">
        <w:rPr>
          <w:rFonts w:eastAsia="Calibri" w:cs="Times New Roman"/>
          <w:b/>
        </w:rPr>
        <w:t>A3_OTHER:</w:t>
      </w:r>
      <w:r w:rsidRPr="004B6FCF">
        <w:rPr>
          <w:rFonts w:eastAsia="Calibri" w:cs="Times New Roman"/>
        </w:rPr>
        <w:t xml:space="preserve"> Please tell us in a couple of words what motivated you to attend</w:t>
      </w:r>
    </w:p>
    <w:p w14:paraId="10218CA1" w14:textId="77777777" w:rsidR="00C4434A" w:rsidRPr="004B6FCF" w:rsidRDefault="00C4434A" w:rsidP="00C4434A">
      <w:pPr>
        <w:spacing w:after="0"/>
        <w:rPr>
          <w:rFonts w:eastAsia="Calibri" w:cs="Times New Roman"/>
        </w:rPr>
      </w:pPr>
    </w:p>
    <w:p w14:paraId="721CB32F" w14:textId="77777777" w:rsidR="00C4434A" w:rsidRPr="004B6FCF" w:rsidRDefault="00C4434A" w:rsidP="00C4434A">
      <w:pPr>
        <w:spacing w:after="0"/>
        <w:rPr>
          <w:rFonts w:eastAsia="Calibri" w:cs="Times New Roman"/>
        </w:rPr>
      </w:pPr>
      <w:r w:rsidRPr="004B6FCF">
        <w:rPr>
          <w:rFonts w:eastAsia="Calibri" w:cs="Times New Roman"/>
        </w:rPr>
        <w:tab/>
        <w:t>________________(VERBETIM RESPONSE)</w:t>
      </w:r>
    </w:p>
    <w:p w14:paraId="20A94B33" w14:textId="77777777" w:rsidR="00C4434A" w:rsidRPr="004B6FCF" w:rsidRDefault="00C4434A" w:rsidP="00C4434A">
      <w:pPr>
        <w:spacing w:after="0"/>
      </w:pPr>
    </w:p>
    <w:p w14:paraId="206DAFD1" w14:textId="1CEAD1DC" w:rsidR="00B81099" w:rsidRPr="004B6FCF" w:rsidRDefault="00B81099" w:rsidP="00B81099">
      <w:pPr>
        <w:spacing w:after="0" w:line="240" w:lineRule="auto"/>
        <w:rPr>
          <w:rFonts w:cs="Times New Roman"/>
        </w:rPr>
      </w:pPr>
      <w:r w:rsidRPr="004B6FCF">
        <w:rPr>
          <w:rFonts w:cs="Times New Roman"/>
          <w:b/>
        </w:rPr>
        <w:t>A</w:t>
      </w:r>
      <w:r w:rsidR="00D6135C" w:rsidRPr="004B6FCF">
        <w:rPr>
          <w:rFonts w:cs="Times New Roman"/>
          <w:b/>
        </w:rPr>
        <w:t>4</w:t>
      </w:r>
      <w:r w:rsidRPr="004B6FCF">
        <w:rPr>
          <w:rFonts w:cs="Times New Roman"/>
          <w:b/>
        </w:rPr>
        <w:t>.</w:t>
      </w:r>
      <w:r w:rsidRPr="004B6FCF">
        <w:rPr>
          <w:rFonts w:cs="Times New Roman"/>
        </w:rPr>
        <w:t xml:space="preserve"> </w:t>
      </w:r>
      <w:r w:rsidRPr="004B6FCF">
        <w:rPr>
          <w:rStyle w:val="apple-style-span"/>
          <w:rFonts w:eastAsia="Times New Roman"/>
        </w:rPr>
        <w:t xml:space="preserve">What </w:t>
      </w:r>
      <w:r w:rsidR="00FD73A7" w:rsidRPr="004B6FCF">
        <w:rPr>
          <w:rStyle w:val="apple-style-span"/>
          <w:rFonts w:eastAsia="Times New Roman"/>
        </w:rPr>
        <w:t>do</w:t>
      </w:r>
      <w:r w:rsidRPr="004B6FCF">
        <w:rPr>
          <w:rStyle w:val="apple-style-span"/>
          <w:rFonts w:eastAsia="Times New Roman"/>
        </w:rPr>
        <w:t xml:space="preserve"> you like most about [B3 </w:t>
      </w:r>
      <w:r w:rsidRPr="004B6FCF">
        <w:rPr>
          <w:rFonts w:cs="Times New Roman"/>
        </w:rPr>
        <w:t>PROGRAM NAME</w:t>
      </w:r>
      <w:r w:rsidRPr="004B6FCF">
        <w:rPr>
          <w:rStyle w:val="apple-style-span"/>
          <w:rFonts w:eastAsia="Times New Roman"/>
        </w:rPr>
        <w:t xml:space="preserve">]? </w:t>
      </w:r>
      <w:r w:rsidRPr="004B6FCF">
        <w:rPr>
          <w:rFonts w:cs="Times New Roman"/>
        </w:rPr>
        <w:t xml:space="preserve">[programming note: randomize response categories 1 – </w:t>
      </w:r>
      <w:r w:rsidR="00C60160" w:rsidRPr="004B6FCF">
        <w:rPr>
          <w:rFonts w:cs="Times New Roman"/>
        </w:rPr>
        <w:t>4.]</w:t>
      </w:r>
    </w:p>
    <w:p w14:paraId="04AAD346" w14:textId="77777777" w:rsidR="00B81099" w:rsidRPr="004B6FCF" w:rsidRDefault="00B81099" w:rsidP="00B81099">
      <w:pPr>
        <w:spacing w:after="0" w:line="240" w:lineRule="auto"/>
        <w:rPr>
          <w:rFonts w:cs="Times New Roman"/>
        </w:rPr>
      </w:pPr>
    </w:p>
    <w:p w14:paraId="6806BAA8" w14:textId="547EB5CB"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Seeing staff </w:t>
      </w:r>
    </w:p>
    <w:p w14:paraId="6533A754" w14:textId="06228808"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Interacting with other fathers </w:t>
      </w:r>
    </w:p>
    <w:p w14:paraId="09A73BBA" w14:textId="4309BB27"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Learning stuff </w:t>
      </w:r>
    </w:p>
    <w:p w14:paraId="702794FE" w14:textId="693ACCA5" w:rsidR="00FD0F3B" w:rsidRPr="004B6FCF" w:rsidRDefault="00FD0F3B" w:rsidP="00A45B08">
      <w:pPr>
        <w:pStyle w:val="ListParagraph"/>
        <w:numPr>
          <w:ilvl w:val="0"/>
          <w:numId w:val="24"/>
        </w:numPr>
        <w:spacing w:after="0"/>
        <w:rPr>
          <w:rFonts w:eastAsia="Calibri" w:cs="Times New Roman"/>
        </w:rPr>
      </w:pPr>
      <w:r w:rsidRPr="004B6FCF">
        <w:rPr>
          <w:rFonts w:eastAsia="Calibri" w:cs="Times New Roman"/>
        </w:rPr>
        <w:t>Seeing my kid</w:t>
      </w:r>
    </w:p>
    <w:p w14:paraId="6FAB0BDC" w14:textId="36079CE3"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Something else </w:t>
      </w:r>
    </w:p>
    <w:p w14:paraId="0FF2E718" w14:textId="53D83366"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lastRenderedPageBreak/>
        <w:t xml:space="preserve">I do not like anything </w:t>
      </w:r>
    </w:p>
    <w:p w14:paraId="28FD6FD9" w14:textId="77777777" w:rsidR="00D6135C" w:rsidRPr="004B6FCF" w:rsidRDefault="00D6135C" w:rsidP="00D6135C">
      <w:pPr>
        <w:spacing w:after="0"/>
        <w:ind w:firstLine="720"/>
        <w:rPr>
          <w:rFonts w:cs="Times New Roman"/>
        </w:rPr>
      </w:pPr>
    </w:p>
    <w:p w14:paraId="11316D3A" w14:textId="77777777" w:rsidR="00B81099" w:rsidRPr="004B6FCF" w:rsidRDefault="00B81099" w:rsidP="00B81099">
      <w:pPr>
        <w:spacing w:after="0"/>
        <w:rPr>
          <w:rFonts w:cs="Times New Roman"/>
        </w:rPr>
      </w:pPr>
      <w:r w:rsidRPr="004B6FCF">
        <w:rPr>
          <w:rFonts w:cs="Times New Roman"/>
          <w:b/>
        </w:rPr>
        <w:t>A5.</w:t>
      </w:r>
      <w:r w:rsidRPr="004B6FCF">
        <w:rPr>
          <w:rFonts w:cs="Times New Roman"/>
        </w:rPr>
        <w:t xml:space="preserve"> </w:t>
      </w:r>
      <w:r w:rsidRPr="004B6FCF">
        <w:rPr>
          <w:rStyle w:val="apple-style-span"/>
          <w:rFonts w:eastAsia="Times New Roman"/>
        </w:rPr>
        <w:t xml:space="preserve">Since </w:t>
      </w:r>
      <w:r w:rsidRPr="004B6FCF">
        <w:t>last [day of the week]</w:t>
      </w:r>
      <w:r w:rsidRPr="004B6FCF">
        <w:rPr>
          <w:rFonts w:cs="Times New Roman"/>
        </w:rPr>
        <w:t xml:space="preserve">, how difficult was it to attend the sessions you were scheduled for? </w:t>
      </w:r>
    </w:p>
    <w:p w14:paraId="3038142D" w14:textId="77777777" w:rsidR="00B81099" w:rsidRPr="004B6FCF" w:rsidRDefault="00B81099" w:rsidP="00B81099">
      <w:pPr>
        <w:spacing w:after="0"/>
        <w:rPr>
          <w:rFonts w:cs="Times New Roman"/>
        </w:rPr>
      </w:pPr>
    </w:p>
    <w:p w14:paraId="726ACE79" w14:textId="6F336C4A" w:rsidR="00B81099" w:rsidRPr="004B6FCF" w:rsidRDefault="00B81099" w:rsidP="00A45B08">
      <w:pPr>
        <w:pStyle w:val="ListParagraph"/>
        <w:numPr>
          <w:ilvl w:val="0"/>
          <w:numId w:val="25"/>
        </w:numPr>
        <w:spacing w:after="0"/>
        <w:rPr>
          <w:rFonts w:cs="Times New Roman"/>
        </w:rPr>
      </w:pPr>
      <w:r w:rsidRPr="004B6FCF">
        <w:rPr>
          <w:rFonts w:cs="Times New Roman"/>
        </w:rPr>
        <w:t>Very hard</w:t>
      </w:r>
    </w:p>
    <w:p w14:paraId="067FE6C8" w14:textId="1DB237A6" w:rsidR="00B81099" w:rsidRPr="004B6FCF" w:rsidRDefault="00B81099" w:rsidP="00A45B08">
      <w:pPr>
        <w:pStyle w:val="ListParagraph"/>
        <w:numPr>
          <w:ilvl w:val="0"/>
          <w:numId w:val="25"/>
        </w:numPr>
        <w:spacing w:after="0"/>
        <w:rPr>
          <w:rFonts w:cs="Times New Roman"/>
        </w:rPr>
      </w:pPr>
      <w:r w:rsidRPr="004B6FCF">
        <w:rPr>
          <w:rFonts w:cs="Times New Roman"/>
        </w:rPr>
        <w:t>A little hard</w:t>
      </w:r>
    </w:p>
    <w:p w14:paraId="73C52CA4" w14:textId="328D723E" w:rsidR="00B81099" w:rsidRPr="004B6FCF" w:rsidRDefault="00B81099" w:rsidP="00A45B08">
      <w:pPr>
        <w:pStyle w:val="ListParagraph"/>
        <w:numPr>
          <w:ilvl w:val="0"/>
          <w:numId w:val="25"/>
        </w:numPr>
        <w:spacing w:after="0"/>
        <w:rPr>
          <w:rFonts w:cs="Times New Roman"/>
        </w:rPr>
      </w:pPr>
      <w:r w:rsidRPr="004B6FCF">
        <w:rPr>
          <w:rFonts w:cs="Times New Roman"/>
        </w:rPr>
        <w:t xml:space="preserve">Not hard </w:t>
      </w:r>
      <w:r w:rsidR="00FD73A7" w:rsidRPr="004B6FCF">
        <w:rPr>
          <w:rFonts w:cs="Times New Roman"/>
        </w:rPr>
        <w:t>at all [END SURVEY]</w:t>
      </w:r>
    </w:p>
    <w:p w14:paraId="431AD130" w14:textId="77777777" w:rsidR="003577BA" w:rsidRPr="004B6FCF" w:rsidRDefault="003577BA" w:rsidP="003577BA">
      <w:pPr>
        <w:spacing w:after="0" w:line="240" w:lineRule="auto"/>
        <w:ind w:left="1440"/>
        <w:contextualSpacing/>
      </w:pPr>
    </w:p>
    <w:p w14:paraId="04EFE808" w14:textId="159EC536" w:rsidR="00B81099" w:rsidRPr="004B6FCF" w:rsidRDefault="00B81099" w:rsidP="00B81099">
      <w:pPr>
        <w:spacing w:after="0" w:line="240" w:lineRule="auto"/>
        <w:rPr>
          <w:rFonts w:cs="Times New Roman"/>
        </w:rPr>
      </w:pPr>
      <w:r w:rsidRPr="004B6FCF">
        <w:rPr>
          <w:b/>
        </w:rPr>
        <w:t>A6.</w:t>
      </w:r>
      <w:r w:rsidRPr="004B6FCF">
        <w:t xml:space="preserve"> What was the </w:t>
      </w:r>
      <w:r w:rsidR="00C4434A" w:rsidRPr="004B6FCF">
        <w:t>MAIN</w:t>
      </w:r>
      <w:r w:rsidRPr="004B6FCF">
        <w:t xml:space="preserve"> reason it was difficult to attend </w:t>
      </w:r>
      <w:r w:rsidRPr="004B6FCF">
        <w:rPr>
          <w:rStyle w:val="apple-style-span"/>
          <w:rFonts w:eastAsia="Times New Roman"/>
        </w:rPr>
        <w:t xml:space="preserve">since </w:t>
      </w:r>
      <w:r w:rsidRPr="004B6FCF">
        <w:t xml:space="preserve">last [day of the week]? [programming note: </w:t>
      </w:r>
      <w:r w:rsidRPr="004B6FCF">
        <w:rPr>
          <w:rFonts w:cs="Times New Roman"/>
        </w:rPr>
        <w:t xml:space="preserve">randomize response categories 1 – </w:t>
      </w:r>
      <w:r w:rsidR="00C60160" w:rsidRPr="004B6FCF">
        <w:rPr>
          <w:rFonts w:cs="Times New Roman"/>
        </w:rPr>
        <w:t>5</w:t>
      </w:r>
      <w:r w:rsidRPr="004B6FCF">
        <w:rPr>
          <w:rFonts w:cs="Times New Roman"/>
        </w:rPr>
        <w:t>]</w:t>
      </w:r>
    </w:p>
    <w:p w14:paraId="02A53B20" w14:textId="77777777" w:rsidR="00B81099" w:rsidRPr="004B6FCF" w:rsidRDefault="00B81099" w:rsidP="00B81099">
      <w:pPr>
        <w:spacing w:after="0" w:line="240" w:lineRule="auto"/>
      </w:pPr>
    </w:p>
    <w:p w14:paraId="5ACFEDE8" w14:textId="3A803749"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Not interested [END SURVEY}</w:t>
      </w:r>
    </w:p>
    <w:p w14:paraId="75E6D457" w14:textId="5A987250"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Transportation [END SURVEY]</w:t>
      </w:r>
    </w:p>
    <w:p w14:paraId="336CFF7F" w14:textId="3073AEC6"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 xml:space="preserve">Conflict with job/interview [END SURVEY] </w:t>
      </w:r>
    </w:p>
    <w:p w14:paraId="77928892" w14:textId="636408EA"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Legal or law enforcement issues [END OF SURVEY]</w:t>
      </w:r>
    </w:p>
    <w:p w14:paraId="4B8E3649" w14:textId="3284488D"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Personal/family issues [ GO TO QUESTION A6b]</w:t>
      </w:r>
      <w:bookmarkStart w:id="0" w:name="_GoBack"/>
      <w:bookmarkEnd w:id="0"/>
    </w:p>
    <w:p w14:paraId="29C561EB" w14:textId="14D75E84" w:rsidR="00C4434A"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None of the above [END SURVEY]</w:t>
      </w:r>
    </w:p>
    <w:p w14:paraId="35E3477B" w14:textId="77777777" w:rsidR="00F37DF6" w:rsidRDefault="00F37DF6" w:rsidP="00F37DF6">
      <w:pPr>
        <w:spacing w:after="0" w:line="240" w:lineRule="auto"/>
        <w:rPr>
          <w:rFonts w:eastAsia="Calibri" w:cs="Times New Roman"/>
        </w:rPr>
      </w:pPr>
    </w:p>
    <w:p w14:paraId="71350FFE" w14:textId="7CFD4BEB" w:rsidR="00F37DF6" w:rsidRPr="00F37DF6" w:rsidRDefault="00F37DF6" w:rsidP="00F37DF6">
      <w:pPr>
        <w:rPr>
          <w:rFonts w:cs="Times New Roman"/>
        </w:rPr>
      </w:pPr>
      <w:r w:rsidRPr="00F37DF6">
        <w:rPr>
          <w:rFonts w:cs="Times New Roman"/>
          <w:b/>
        </w:rPr>
        <w:t>A6b.</w:t>
      </w:r>
      <w:r w:rsidRPr="00F37DF6">
        <w:rPr>
          <w:rFonts w:cs="Times New Roman"/>
        </w:rPr>
        <w:t xml:space="preserve"> </w:t>
      </w:r>
      <w:r w:rsidRPr="00F37DF6">
        <w:rPr>
          <w:rStyle w:val="apple-style-span"/>
          <w:rFonts w:eastAsia="Times New Roman"/>
          <w:sz w:val="23"/>
          <w:szCs w:val="23"/>
        </w:rPr>
        <w:t>What type of personal or family issue was it?</w:t>
      </w:r>
      <w:r w:rsidRPr="00F37DF6">
        <w:rPr>
          <w:rFonts w:cs="Times New Roman"/>
        </w:rPr>
        <w:t xml:space="preserve"> </w:t>
      </w:r>
    </w:p>
    <w:p w14:paraId="1BB36CB3" w14:textId="2981B7A6" w:rsidR="00F37DF6" w:rsidRPr="00F37DF6" w:rsidRDefault="00F37DF6" w:rsidP="00F37DF6">
      <w:pPr>
        <w:pStyle w:val="ListParagraph"/>
        <w:numPr>
          <w:ilvl w:val="0"/>
          <w:numId w:val="42"/>
        </w:numPr>
        <w:spacing w:after="0"/>
        <w:rPr>
          <w:rFonts w:cs="Times New Roman"/>
        </w:rPr>
      </w:pPr>
      <w:r w:rsidRPr="00F37DF6">
        <w:rPr>
          <w:rFonts w:cs="Times New Roman"/>
        </w:rPr>
        <w:t>Lack of childcare</w:t>
      </w:r>
    </w:p>
    <w:p w14:paraId="1B3EC5A7" w14:textId="4CD62962" w:rsidR="00F37DF6" w:rsidRPr="00F37DF6" w:rsidRDefault="00F37DF6" w:rsidP="00F37DF6">
      <w:pPr>
        <w:pStyle w:val="ListParagraph"/>
        <w:numPr>
          <w:ilvl w:val="0"/>
          <w:numId w:val="42"/>
        </w:numPr>
        <w:spacing w:after="0"/>
        <w:rPr>
          <w:rFonts w:cs="Times New Roman"/>
        </w:rPr>
      </w:pPr>
      <w:r w:rsidRPr="00F37DF6">
        <w:rPr>
          <w:rFonts w:cs="Times New Roman"/>
        </w:rPr>
        <w:t>Living situation</w:t>
      </w:r>
    </w:p>
    <w:p w14:paraId="2442FAC6" w14:textId="51B2AF09" w:rsidR="00F37DF6" w:rsidRPr="00F37DF6" w:rsidRDefault="00F37DF6" w:rsidP="00F37DF6">
      <w:pPr>
        <w:pStyle w:val="ListParagraph"/>
        <w:numPr>
          <w:ilvl w:val="0"/>
          <w:numId w:val="42"/>
        </w:numPr>
        <w:spacing w:after="0"/>
        <w:rPr>
          <w:rFonts w:cs="Times New Roman"/>
        </w:rPr>
      </w:pPr>
      <w:r w:rsidRPr="00F37DF6">
        <w:rPr>
          <w:rFonts w:cs="Times New Roman"/>
        </w:rPr>
        <w:t>Conflict with child’s other parent</w:t>
      </w:r>
    </w:p>
    <w:p w14:paraId="389B493C" w14:textId="5A95375F" w:rsidR="00F37DF6" w:rsidRPr="00F37DF6" w:rsidRDefault="00F37DF6" w:rsidP="00F37DF6">
      <w:pPr>
        <w:pStyle w:val="ListParagraph"/>
        <w:numPr>
          <w:ilvl w:val="0"/>
          <w:numId w:val="42"/>
        </w:numPr>
        <w:spacing w:after="0"/>
        <w:rPr>
          <w:rFonts w:cs="Times New Roman"/>
        </w:rPr>
      </w:pPr>
      <w:r w:rsidRPr="00F37DF6">
        <w:rPr>
          <w:rFonts w:cs="Times New Roman"/>
        </w:rPr>
        <w:t>Something else</w:t>
      </w:r>
    </w:p>
    <w:p w14:paraId="617FD18B" w14:textId="77777777" w:rsidR="00B81099" w:rsidRPr="004B6FCF" w:rsidRDefault="00B81099" w:rsidP="00F37DF6">
      <w:pPr>
        <w:spacing w:after="0" w:line="240" w:lineRule="auto"/>
        <w:contextualSpacing/>
      </w:pPr>
    </w:p>
    <w:p w14:paraId="5C8FD3A8" w14:textId="77777777" w:rsidR="00C60160" w:rsidRPr="004B6FCF" w:rsidRDefault="00C60160" w:rsidP="00C60160">
      <w:pPr>
        <w:spacing w:after="0" w:line="240" w:lineRule="auto"/>
        <w:contextualSpacing/>
        <w:rPr>
          <w:b/>
        </w:rPr>
      </w:pPr>
      <w:r w:rsidRPr="004B6FCF">
        <w:rPr>
          <w:b/>
        </w:rPr>
        <w:t xml:space="preserve">END SURVEY MESSAGE </w:t>
      </w:r>
    </w:p>
    <w:p w14:paraId="14B7AD20" w14:textId="77777777" w:rsidR="00C60160" w:rsidRPr="004B6FCF" w:rsidRDefault="00C60160" w:rsidP="00C60160">
      <w:pPr>
        <w:spacing w:after="0" w:line="240" w:lineRule="auto"/>
        <w:ind w:left="720"/>
        <w:contextualSpacing/>
      </w:pPr>
      <w:r w:rsidRPr="004B6FCF">
        <w:t>Phew, you made it through all the questions! Your $5 gift code will be emailed in about a week or texted to you later today.</w:t>
      </w:r>
    </w:p>
    <w:p w14:paraId="657956FA" w14:textId="77777777" w:rsidR="00C60160" w:rsidRPr="004B6FCF" w:rsidRDefault="00C60160" w:rsidP="00C60160">
      <w:pPr>
        <w:spacing w:after="0" w:line="240" w:lineRule="auto"/>
        <w:contextualSpacing/>
      </w:pPr>
    </w:p>
    <w:p w14:paraId="1486D56A" w14:textId="77777777" w:rsidR="00045809" w:rsidRPr="004B6FCF" w:rsidRDefault="00045809" w:rsidP="00045809">
      <w:pPr>
        <w:spacing w:after="0" w:line="240" w:lineRule="auto"/>
        <w:ind w:left="720"/>
        <w:contextualSpacing/>
      </w:pPr>
    </w:p>
    <w:p w14:paraId="481DC6D3" w14:textId="77777777" w:rsidR="00955F9B" w:rsidRPr="004B6FCF" w:rsidRDefault="00955F9B" w:rsidP="00B81099">
      <w:pPr>
        <w:spacing w:after="0" w:line="240" w:lineRule="auto"/>
        <w:contextualSpacing/>
      </w:pPr>
    </w:p>
    <w:p w14:paraId="431AD13C" w14:textId="77777777" w:rsidR="003577BA" w:rsidRPr="004B6FCF" w:rsidRDefault="003577BA" w:rsidP="003577BA">
      <w:pPr>
        <w:spacing w:after="0" w:line="240" w:lineRule="auto"/>
        <w:ind w:left="2160"/>
        <w:contextualSpacing/>
      </w:pPr>
    </w:p>
    <w:p w14:paraId="431AD13D" w14:textId="77777777" w:rsidR="003577BA" w:rsidRPr="004B6FCF" w:rsidRDefault="003577BA" w:rsidP="003577BA">
      <w:pPr>
        <w:tabs>
          <w:tab w:val="left" w:pos="3179"/>
        </w:tabs>
        <w:spacing w:after="0" w:line="240" w:lineRule="auto"/>
        <w:contextualSpacing/>
      </w:pPr>
      <w:r w:rsidRPr="004B6FCF">
        <w:tab/>
      </w:r>
    </w:p>
    <w:p w14:paraId="7BB9B474" w14:textId="77777777" w:rsidR="00AF404D" w:rsidRPr="004B6FCF" w:rsidRDefault="00AF404D">
      <w:pPr>
        <w:rPr>
          <w:rFonts w:cs="Times New Roman"/>
          <w:b/>
        </w:rPr>
      </w:pPr>
      <w:r w:rsidRPr="004B6FCF">
        <w:rPr>
          <w:rFonts w:cs="Times New Roman"/>
          <w:b/>
        </w:rPr>
        <w:br w:type="page"/>
      </w:r>
    </w:p>
    <w:p w14:paraId="58369842" w14:textId="683BE832" w:rsidR="00AF404D" w:rsidRPr="004B6FCF" w:rsidRDefault="003577BA" w:rsidP="00AF404D">
      <w:pPr>
        <w:spacing w:after="0"/>
        <w:rPr>
          <w:rFonts w:cs="Times New Roman"/>
          <w:b/>
        </w:rPr>
      </w:pPr>
      <w:r w:rsidRPr="004B6FCF">
        <w:rPr>
          <w:rFonts w:cs="Times New Roman"/>
          <w:b/>
        </w:rPr>
        <w:lastRenderedPageBreak/>
        <w:t xml:space="preserve">MODULE B: PROGRAM DISENGAGMENT </w:t>
      </w:r>
    </w:p>
    <w:p w14:paraId="431AD13F" w14:textId="77777777" w:rsidR="003577BA" w:rsidRPr="004B6FCF" w:rsidRDefault="003577BA" w:rsidP="003577BA">
      <w:pPr>
        <w:spacing w:after="0"/>
        <w:rPr>
          <w:rFonts w:cs="Times New Roman"/>
          <w:b/>
        </w:rPr>
      </w:pPr>
    </w:p>
    <w:p w14:paraId="431AD142" w14:textId="2DBFEF75" w:rsidR="003577BA" w:rsidRPr="004B6FCF" w:rsidRDefault="003577BA" w:rsidP="003577BA">
      <w:pPr>
        <w:spacing w:after="0" w:line="240" w:lineRule="auto"/>
        <w:rPr>
          <w:i/>
        </w:rPr>
      </w:pPr>
      <w:r w:rsidRPr="004B6FCF">
        <w:rPr>
          <w:i/>
        </w:rPr>
        <w:t xml:space="preserve">Sample/Frequency: This module could be asked of any cohort in any week, for </w:t>
      </w:r>
      <w:r w:rsidRPr="004B6FCF">
        <w:rPr>
          <w:b/>
          <w:i/>
          <w:u w:val="single"/>
        </w:rPr>
        <w:t>program group</w:t>
      </w:r>
      <w:r w:rsidRPr="004B6FCF">
        <w:rPr>
          <w:i/>
        </w:rPr>
        <w:t xml:space="preserve"> participants in any site.  Fathers who did not attend the program in the past XX weeks</w:t>
      </w:r>
      <w:r w:rsidR="00AA06D4" w:rsidRPr="004B6FCF">
        <w:rPr>
          <w:i/>
        </w:rPr>
        <w:t xml:space="preserve"> will be targeted</w:t>
      </w:r>
      <w:r w:rsidRPr="004B6FCF">
        <w:rPr>
          <w:i/>
        </w:rPr>
        <w:t xml:space="preserve">, assuming we can use the </w:t>
      </w:r>
      <w:proofErr w:type="spellStart"/>
      <w:r w:rsidRPr="004B6FCF">
        <w:rPr>
          <w:i/>
        </w:rPr>
        <w:t>nFORM</w:t>
      </w:r>
      <w:proofErr w:type="spellEnd"/>
      <w:r w:rsidRPr="004B6FCF">
        <w:rPr>
          <w:i/>
        </w:rPr>
        <w:t xml:space="preserve"> data </w:t>
      </w:r>
      <w:r w:rsidR="00AA06D4" w:rsidRPr="004B6FCF">
        <w:rPr>
          <w:i/>
        </w:rPr>
        <w:t>to determine this</w:t>
      </w:r>
      <w:r w:rsidRPr="004B6FCF">
        <w:rPr>
          <w:i/>
        </w:rPr>
        <w:t xml:space="preserve">.  </w:t>
      </w:r>
    </w:p>
    <w:p w14:paraId="78158D28" w14:textId="77777777" w:rsidR="000159F8" w:rsidRPr="004B6FCF" w:rsidRDefault="000159F8" w:rsidP="003577BA">
      <w:pPr>
        <w:spacing w:after="0"/>
        <w:rPr>
          <w:rFonts w:cs="Times New Roman"/>
          <w:i/>
        </w:rPr>
      </w:pPr>
    </w:p>
    <w:p w14:paraId="6289CE2D" w14:textId="77777777" w:rsidR="002E7CFC" w:rsidRPr="004B6FCF" w:rsidRDefault="002E7CFC" w:rsidP="002E7CFC">
      <w:r w:rsidRPr="004B6FCF">
        <w:rPr>
          <w:b/>
        </w:rPr>
        <w:t>B1.</w:t>
      </w:r>
      <w:r w:rsidRPr="004B6FCF">
        <w:t xml:space="preserve"> Hi </w:t>
      </w:r>
      <w:r w:rsidRPr="004B6FCF">
        <w:rPr>
          <w:color w:val="000000"/>
        </w:rPr>
        <w:t>[</w:t>
      </w:r>
      <w:r w:rsidRPr="004B6FCF">
        <w:t>NAME OF FATHER</w:t>
      </w:r>
      <w:r w:rsidRPr="004B6FCF">
        <w:rPr>
          <w:color w:val="000000"/>
        </w:rPr>
        <w:t>]</w:t>
      </w:r>
      <w:r w:rsidRPr="004B6FCF">
        <w:t xml:space="preserve">, this is the [B3 PROGRAM NAME] study again. We have another weekly survey for you.  This one is no more than 3 QUICK questions. </w:t>
      </w:r>
      <w:proofErr w:type="gramStart"/>
      <w:r w:rsidRPr="004B6FCF">
        <w:t>Text back</w:t>
      </w:r>
      <w:proofErr w:type="gramEnd"/>
      <w:r w:rsidRPr="004B6FCF">
        <w:t xml:space="preserve"> the number next to your answer.</w:t>
      </w:r>
    </w:p>
    <w:p w14:paraId="5BB778AD" w14:textId="77777777" w:rsidR="002E7CFC" w:rsidRPr="004B6FCF" w:rsidRDefault="002E7CFC" w:rsidP="002E7CFC">
      <w:pPr>
        <w:rPr>
          <w:i/>
        </w:rPr>
      </w:pPr>
      <w:r w:rsidRPr="004B6FCF">
        <w:rPr>
          <w:color w:val="000000"/>
        </w:rPr>
        <w:t>You will receive $5 retail gift code for answering today. How would you like to get it?</w:t>
      </w:r>
      <w:r w:rsidRPr="004B6FCF">
        <w:t xml:space="preserve"> </w:t>
      </w:r>
    </w:p>
    <w:p w14:paraId="289D6701" w14:textId="77777777" w:rsidR="002E7CFC" w:rsidRPr="004B6FCF" w:rsidRDefault="002E7CFC" w:rsidP="002E7CFC">
      <w:pPr>
        <w:pStyle w:val="ListParagraph"/>
        <w:numPr>
          <w:ilvl w:val="0"/>
          <w:numId w:val="15"/>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p>
    <w:p w14:paraId="39856941" w14:textId="77777777" w:rsidR="002E7CFC" w:rsidRPr="004B6FCF" w:rsidRDefault="002E7CFC" w:rsidP="002E7CFC">
      <w:pPr>
        <w:pStyle w:val="ListParagraph"/>
        <w:numPr>
          <w:ilvl w:val="0"/>
          <w:numId w:val="15"/>
        </w:numPr>
        <w:shd w:val="clear" w:color="auto" w:fill="FFFFFF"/>
        <w:tabs>
          <w:tab w:val="left" w:pos="720"/>
          <w:tab w:val="left" w:pos="1080"/>
          <w:tab w:val="left" w:pos="1440"/>
          <w:tab w:val="left" w:pos="1800"/>
        </w:tabs>
        <w:spacing w:after="0" w:line="240" w:lineRule="auto"/>
        <w:rPr>
          <w:color w:val="000000"/>
        </w:rPr>
      </w:pPr>
      <w:r w:rsidRPr="004B6FCF">
        <w:rPr>
          <w:color w:val="000000"/>
        </w:rPr>
        <w:t>text me the gift code (not recommended if you do not have a smartphone)</w:t>
      </w:r>
    </w:p>
    <w:p w14:paraId="4E23BEED" w14:textId="77777777" w:rsidR="002E7CFC" w:rsidRPr="004B6FCF" w:rsidRDefault="002E7CFC" w:rsidP="002E7CFC">
      <w:proofErr w:type="gramStart"/>
      <w:r w:rsidRPr="004B6FCF">
        <w:t>Text back</w:t>
      </w:r>
      <w:proofErr w:type="gramEnd"/>
      <w:r w:rsidRPr="004B6FCF">
        <w:t xml:space="preserve"> the number next to your answer.</w:t>
      </w:r>
    </w:p>
    <w:p w14:paraId="4C605B8B" w14:textId="77777777" w:rsidR="002E7CFC" w:rsidRPr="004B6FCF" w:rsidRDefault="002E7CFC" w:rsidP="002E7CFC">
      <w:r w:rsidRPr="004B6FCF">
        <w:t xml:space="preserve">More info on the project can be found at </w:t>
      </w:r>
      <w:hyperlink r:id="rId13" w:history="1">
        <w:r w:rsidRPr="004B6FCF">
          <w:rPr>
            <w:rStyle w:val="Hyperlink"/>
          </w:rPr>
          <w:t>http://b3.mdrc.org</w:t>
        </w:r>
      </w:hyperlink>
      <w:r w:rsidRPr="004B6FCF">
        <w:t xml:space="preserve">. </w:t>
      </w:r>
    </w:p>
    <w:p w14:paraId="0C5F74AD" w14:textId="77777777" w:rsidR="002E7CFC" w:rsidRPr="004B6FCF" w:rsidRDefault="002E7CFC" w:rsidP="002E7CFC">
      <w:pPr>
        <w:spacing w:after="0" w:line="240" w:lineRule="auto"/>
      </w:pPr>
    </w:p>
    <w:p w14:paraId="450BB962" w14:textId="04092085" w:rsidR="002E7CFC" w:rsidRPr="004B6FCF" w:rsidRDefault="00A45B08" w:rsidP="002E7CFC">
      <w:pPr>
        <w:spacing w:after="0" w:line="240" w:lineRule="auto"/>
      </w:pPr>
      <w:r w:rsidRPr="004B6FCF">
        <w:rPr>
          <w:b/>
        </w:rPr>
        <w:t>B2</w:t>
      </w:r>
      <w:r w:rsidR="002E7CFC" w:rsidRPr="004B6FCF">
        <w:rPr>
          <w:b/>
        </w:rPr>
        <w:t>.</w:t>
      </w:r>
      <w:r w:rsidR="002E7CFC" w:rsidRPr="004B6FCF">
        <w:t xml:space="preserve"> What is the MAIN reason you have not attended [B3 PROGRAM NAME] recently? [</w:t>
      </w:r>
      <w:proofErr w:type="gramStart"/>
      <w:r w:rsidR="002E7CFC" w:rsidRPr="004B6FCF">
        <w:t>programming</w:t>
      </w:r>
      <w:proofErr w:type="gramEnd"/>
      <w:r w:rsidR="002E7CFC" w:rsidRPr="004B6FCF">
        <w:t xml:space="preserve"> note: randomize response categories 1 – 4]</w:t>
      </w:r>
    </w:p>
    <w:p w14:paraId="6DD3C8B4" w14:textId="77777777" w:rsidR="002E7CFC" w:rsidRPr="004B6FCF" w:rsidRDefault="002E7CFC" w:rsidP="002E7CFC">
      <w:pPr>
        <w:spacing w:after="0"/>
      </w:pPr>
    </w:p>
    <w:p w14:paraId="70C79501" w14:textId="49F552F3" w:rsidR="002E7CFC" w:rsidRPr="004B6FCF" w:rsidRDefault="002E7CFC" w:rsidP="00A45B08">
      <w:pPr>
        <w:pStyle w:val="ListParagraph"/>
        <w:numPr>
          <w:ilvl w:val="0"/>
          <w:numId w:val="27"/>
        </w:numPr>
        <w:spacing w:after="0"/>
      </w:pPr>
      <w:r w:rsidRPr="004B6FCF">
        <w:t xml:space="preserve">I did not like the program [SKIP to </w:t>
      </w:r>
      <w:r w:rsidR="00A45B08" w:rsidRPr="004B6FCF">
        <w:t>B3</w:t>
      </w:r>
      <w:r w:rsidRPr="004B6FCF">
        <w:t xml:space="preserve">] </w:t>
      </w:r>
    </w:p>
    <w:p w14:paraId="33AC2BB1" w14:textId="1B591D42" w:rsidR="002E7CFC" w:rsidRPr="004B6FCF" w:rsidRDefault="002E7CFC" w:rsidP="00A45B08">
      <w:pPr>
        <w:pStyle w:val="ListParagraph"/>
        <w:numPr>
          <w:ilvl w:val="0"/>
          <w:numId w:val="27"/>
        </w:numPr>
        <w:spacing w:after="0"/>
      </w:pPr>
      <w:r w:rsidRPr="004B6FCF">
        <w:t>I was not interested in the topics [END SURVEY]</w:t>
      </w:r>
    </w:p>
    <w:p w14:paraId="6F150787" w14:textId="637C0B7E" w:rsidR="002E7CFC" w:rsidRPr="004B6FCF" w:rsidRDefault="002E7CFC" w:rsidP="00A45B08">
      <w:pPr>
        <w:pStyle w:val="ListParagraph"/>
        <w:numPr>
          <w:ilvl w:val="0"/>
          <w:numId w:val="27"/>
        </w:numPr>
        <w:spacing w:after="0"/>
      </w:pPr>
      <w:r w:rsidRPr="004B6FCF">
        <w:t xml:space="preserve">Difficult to attend [GO TO </w:t>
      </w:r>
      <w:r w:rsidR="00A45B08" w:rsidRPr="004B6FCF">
        <w:t>B2b</w:t>
      </w:r>
      <w:r w:rsidRPr="004B6FCF">
        <w:t>]</w:t>
      </w:r>
    </w:p>
    <w:p w14:paraId="14CECB45" w14:textId="5937EE12" w:rsidR="002E7CFC" w:rsidRPr="004B6FCF" w:rsidRDefault="002E7CFC" w:rsidP="00A45B08">
      <w:pPr>
        <w:pStyle w:val="ListParagraph"/>
        <w:numPr>
          <w:ilvl w:val="0"/>
          <w:numId w:val="27"/>
        </w:numPr>
        <w:spacing w:after="0"/>
      </w:pPr>
      <w:r w:rsidRPr="004B6FCF">
        <w:t>Got a job [END SURVEY]</w:t>
      </w:r>
    </w:p>
    <w:p w14:paraId="682390A8" w14:textId="77777777" w:rsidR="00A45B08" w:rsidRPr="004B6FCF" w:rsidRDefault="002E7CFC" w:rsidP="00A45B08">
      <w:pPr>
        <w:pStyle w:val="ListParagraph"/>
        <w:numPr>
          <w:ilvl w:val="0"/>
          <w:numId w:val="27"/>
        </w:numPr>
        <w:spacing w:after="0"/>
      </w:pPr>
      <w:r w:rsidRPr="004B6FCF">
        <w:t>Some other reason</w:t>
      </w:r>
    </w:p>
    <w:p w14:paraId="54FF2DC1" w14:textId="37717B96" w:rsidR="002E7CFC" w:rsidRPr="004B6FCF" w:rsidRDefault="002E7CFC" w:rsidP="00A45B08">
      <w:pPr>
        <w:pStyle w:val="ListParagraph"/>
        <w:numPr>
          <w:ilvl w:val="0"/>
          <w:numId w:val="27"/>
        </w:numPr>
        <w:spacing w:after="0"/>
      </w:pPr>
      <w:r w:rsidRPr="004B6FCF">
        <w:t>There’s a mistake. I recently attended the [B3 PROGRAM]. [END SURVEY]</w:t>
      </w:r>
    </w:p>
    <w:p w14:paraId="5C8B2432" w14:textId="77777777" w:rsidR="002E7CFC" w:rsidRPr="004B6FCF" w:rsidRDefault="002E7CFC" w:rsidP="002E7CFC">
      <w:pPr>
        <w:spacing w:after="0"/>
        <w:ind w:left="990" w:hanging="270"/>
      </w:pPr>
    </w:p>
    <w:p w14:paraId="60F87F42" w14:textId="28D1CB19" w:rsidR="002E7CFC" w:rsidRPr="004B6FCF" w:rsidRDefault="002E7CFC" w:rsidP="002E7CFC">
      <w:pPr>
        <w:spacing w:after="0"/>
      </w:pPr>
      <w:r w:rsidRPr="004B6FCF">
        <w:rPr>
          <w:b/>
        </w:rPr>
        <w:t>B</w:t>
      </w:r>
      <w:r w:rsidR="00A45B08" w:rsidRPr="004B6FCF">
        <w:rPr>
          <w:b/>
        </w:rPr>
        <w:t>2</w:t>
      </w:r>
      <w:r w:rsidRPr="004B6FCF">
        <w:rPr>
          <w:b/>
        </w:rPr>
        <w:t>B.</w:t>
      </w:r>
      <w:r w:rsidRPr="004B6FCF">
        <w:t>What was the main reason it was difficult to attend?</w:t>
      </w:r>
    </w:p>
    <w:p w14:paraId="3836F2CD" w14:textId="77777777" w:rsidR="002E7CFC" w:rsidRPr="004B6FCF" w:rsidRDefault="002E7CFC" w:rsidP="002E7CFC">
      <w:pPr>
        <w:spacing w:after="0"/>
      </w:pPr>
    </w:p>
    <w:p w14:paraId="2F0D6490" w14:textId="51306702" w:rsidR="002E7CFC" w:rsidRPr="004B6FCF" w:rsidRDefault="002E7CFC" w:rsidP="00A45B08">
      <w:pPr>
        <w:pStyle w:val="ListParagraph"/>
        <w:numPr>
          <w:ilvl w:val="0"/>
          <w:numId w:val="28"/>
        </w:numPr>
        <w:spacing w:after="0"/>
      </w:pPr>
      <w:r w:rsidRPr="004B6FCF">
        <w:t>Not motivated that day [END SURVEY]</w:t>
      </w:r>
    </w:p>
    <w:p w14:paraId="2FD7A3BB" w14:textId="05C00095" w:rsidR="002E7CFC" w:rsidRPr="004B6FCF" w:rsidRDefault="002E7CFC" w:rsidP="00A45B08">
      <w:pPr>
        <w:pStyle w:val="ListParagraph"/>
        <w:numPr>
          <w:ilvl w:val="0"/>
          <w:numId w:val="28"/>
        </w:numPr>
        <w:spacing w:after="0"/>
      </w:pPr>
      <w:r w:rsidRPr="004B6FCF">
        <w:t>Not a convenient location [END SURVEY]</w:t>
      </w:r>
    </w:p>
    <w:p w14:paraId="7EB11858" w14:textId="388A706F" w:rsidR="002E7CFC" w:rsidRPr="004B6FCF" w:rsidRDefault="002E7CFC" w:rsidP="00A45B08">
      <w:pPr>
        <w:pStyle w:val="ListParagraph"/>
        <w:numPr>
          <w:ilvl w:val="0"/>
          <w:numId w:val="28"/>
        </w:numPr>
        <w:spacing w:after="0"/>
      </w:pPr>
      <w:r w:rsidRPr="004B6FCF">
        <w:t>Not a convenient time [END SURVEY]</w:t>
      </w:r>
    </w:p>
    <w:p w14:paraId="74304C1C" w14:textId="2A3F93B2" w:rsidR="002E7CFC" w:rsidRPr="004B6FCF" w:rsidRDefault="002E7CFC" w:rsidP="00A45B08">
      <w:pPr>
        <w:pStyle w:val="ListParagraph"/>
        <w:numPr>
          <w:ilvl w:val="0"/>
          <w:numId w:val="28"/>
        </w:numPr>
        <w:spacing w:after="0"/>
      </w:pPr>
      <w:r w:rsidRPr="004B6FCF">
        <w:t>Too busy [END SURVEY]</w:t>
      </w:r>
    </w:p>
    <w:p w14:paraId="7BE4D1AB" w14:textId="77777777" w:rsidR="002E7CFC" w:rsidRPr="004B6FCF" w:rsidRDefault="002E7CFC" w:rsidP="002E7CFC">
      <w:pPr>
        <w:spacing w:after="0"/>
        <w:ind w:left="1800"/>
        <w:contextualSpacing/>
      </w:pPr>
    </w:p>
    <w:p w14:paraId="144C84EF" w14:textId="49EBFB17" w:rsidR="002E7CFC" w:rsidRPr="004B6FCF" w:rsidRDefault="00A45B08" w:rsidP="002E7CFC">
      <w:pPr>
        <w:spacing w:after="0" w:line="240" w:lineRule="auto"/>
      </w:pPr>
      <w:r w:rsidRPr="004B6FCF">
        <w:rPr>
          <w:b/>
        </w:rPr>
        <w:t>B3</w:t>
      </w:r>
      <w:r w:rsidR="002E7CFC" w:rsidRPr="004B6FCF">
        <w:rPr>
          <w:b/>
        </w:rPr>
        <w:t>.</w:t>
      </w:r>
      <w:r w:rsidR="002E7CFC" w:rsidRPr="004B6FCF">
        <w:t xml:space="preserve"> Why did you not like the program? [</w:t>
      </w:r>
      <w:proofErr w:type="gramStart"/>
      <w:r w:rsidR="002E7CFC" w:rsidRPr="004B6FCF">
        <w:t>programming</w:t>
      </w:r>
      <w:proofErr w:type="gramEnd"/>
      <w:r w:rsidR="002E7CFC" w:rsidRPr="004B6FCF">
        <w:t xml:space="preserve"> note: randomize response categories 1 – 2]</w:t>
      </w:r>
    </w:p>
    <w:p w14:paraId="56948962" w14:textId="77777777" w:rsidR="002E7CFC" w:rsidRPr="004B6FCF" w:rsidRDefault="002E7CFC" w:rsidP="002E7CFC">
      <w:pPr>
        <w:spacing w:after="0"/>
      </w:pPr>
    </w:p>
    <w:p w14:paraId="1B675629" w14:textId="7D0C7546" w:rsidR="002E7CFC" w:rsidRPr="004B6FCF" w:rsidRDefault="00A45B08" w:rsidP="00A45B08">
      <w:pPr>
        <w:pStyle w:val="ListParagraph"/>
        <w:numPr>
          <w:ilvl w:val="0"/>
          <w:numId w:val="29"/>
        </w:numPr>
        <w:spacing w:after="0"/>
      </w:pPr>
      <w:r w:rsidRPr="004B6FCF">
        <w:t>T</w:t>
      </w:r>
      <w:r w:rsidR="002E7CFC" w:rsidRPr="004B6FCF">
        <w:t xml:space="preserve">he content [GO TO </w:t>
      </w:r>
      <w:r w:rsidRPr="004B6FCF">
        <w:t>B3b</w:t>
      </w:r>
      <w:r w:rsidR="002E7CFC" w:rsidRPr="004B6FCF">
        <w:t>_PRG]</w:t>
      </w:r>
    </w:p>
    <w:p w14:paraId="66612966" w14:textId="61FBE90D" w:rsidR="002E7CFC" w:rsidRPr="004B6FCF" w:rsidRDefault="002E7CFC" w:rsidP="00A45B08">
      <w:pPr>
        <w:pStyle w:val="ListParagraph"/>
        <w:numPr>
          <w:ilvl w:val="0"/>
          <w:numId w:val="29"/>
        </w:numPr>
        <w:spacing w:after="0"/>
      </w:pPr>
      <w:r w:rsidRPr="004B6FCF">
        <w:t xml:space="preserve">The people [GO TO </w:t>
      </w:r>
      <w:r w:rsidR="00A45B08" w:rsidRPr="004B6FCF">
        <w:t>B3B</w:t>
      </w:r>
      <w:r w:rsidRPr="004B6FCF">
        <w:t>_PPL]</w:t>
      </w:r>
    </w:p>
    <w:p w14:paraId="387E2B56" w14:textId="77777777" w:rsidR="002E7CFC" w:rsidRPr="004B6FCF" w:rsidRDefault="002E7CFC" w:rsidP="002E7CFC">
      <w:pPr>
        <w:spacing w:after="0"/>
      </w:pPr>
    </w:p>
    <w:p w14:paraId="5B5150B1" w14:textId="182883D9" w:rsidR="002E7CFC" w:rsidRPr="004B6FCF" w:rsidRDefault="00A45B08" w:rsidP="002E7CFC">
      <w:pPr>
        <w:spacing w:after="0"/>
      </w:pPr>
      <w:r w:rsidRPr="004B6FCF">
        <w:rPr>
          <w:b/>
        </w:rPr>
        <w:t>B3b</w:t>
      </w:r>
      <w:r w:rsidR="002E7CFC" w:rsidRPr="004B6FCF">
        <w:rPr>
          <w:b/>
        </w:rPr>
        <w:t>_PRG.</w:t>
      </w:r>
      <w:r w:rsidR="002E7CFC" w:rsidRPr="004B6FCF">
        <w:t xml:space="preserve"> What specifically did you not like? [</w:t>
      </w:r>
      <w:proofErr w:type="gramStart"/>
      <w:r w:rsidR="002E7CFC" w:rsidRPr="004B6FCF">
        <w:t>programming</w:t>
      </w:r>
      <w:proofErr w:type="gramEnd"/>
      <w:r w:rsidR="002E7CFC" w:rsidRPr="004B6FCF">
        <w:t xml:space="preserve"> role: randomize response categories 1-5]</w:t>
      </w:r>
    </w:p>
    <w:p w14:paraId="599176F5" w14:textId="77777777" w:rsidR="002E7CFC" w:rsidRPr="004B6FCF" w:rsidRDefault="002E7CFC" w:rsidP="002E7CFC">
      <w:pPr>
        <w:spacing w:after="0"/>
      </w:pPr>
    </w:p>
    <w:p w14:paraId="3C8D7AFB" w14:textId="70284BAC" w:rsidR="002E7CFC" w:rsidRPr="004B6FCF" w:rsidRDefault="002E7CFC" w:rsidP="00A45B08">
      <w:pPr>
        <w:pStyle w:val="ListParagraph"/>
        <w:numPr>
          <w:ilvl w:val="0"/>
          <w:numId w:val="30"/>
        </w:numPr>
        <w:spacing w:after="0"/>
      </w:pPr>
      <w:r w:rsidRPr="004B6FCF">
        <w:t>Services do not help me [END SURVEY]</w:t>
      </w:r>
    </w:p>
    <w:p w14:paraId="1AB3D131" w14:textId="74874A4E" w:rsidR="002E7CFC" w:rsidRPr="004B6FCF" w:rsidRDefault="002E7CFC" w:rsidP="00A45B08">
      <w:pPr>
        <w:pStyle w:val="ListParagraph"/>
        <w:numPr>
          <w:ilvl w:val="0"/>
          <w:numId w:val="30"/>
        </w:numPr>
        <w:spacing w:after="0"/>
      </w:pPr>
      <w:r w:rsidRPr="004B6FCF">
        <w:lastRenderedPageBreak/>
        <w:t>Too many program hassles [END SURVEY]</w:t>
      </w:r>
    </w:p>
    <w:p w14:paraId="7F6D0EC0" w14:textId="2F1257FA" w:rsidR="002E7CFC" w:rsidRPr="004B6FCF" w:rsidRDefault="002E7CFC" w:rsidP="00A45B08">
      <w:pPr>
        <w:pStyle w:val="ListParagraph"/>
        <w:numPr>
          <w:ilvl w:val="0"/>
          <w:numId w:val="30"/>
        </w:numPr>
        <w:spacing w:after="0"/>
      </w:pPr>
      <w:r w:rsidRPr="004B6FCF">
        <w:t>The workshop topics [END SURVEY]</w:t>
      </w:r>
    </w:p>
    <w:p w14:paraId="15DBE6AC" w14:textId="59200FE8" w:rsidR="002E7CFC" w:rsidRPr="004B6FCF" w:rsidRDefault="002E7CFC" w:rsidP="00A45B08">
      <w:pPr>
        <w:pStyle w:val="ListParagraph"/>
        <w:numPr>
          <w:ilvl w:val="0"/>
          <w:numId w:val="30"/>
        </w:numPr>
        <w:spacing w:after="0"/>
      </w:pPr>
      <w:r w:rsidRPr="004B6FCF">
        <w:t>The program was too slow to help [END SURVEY]</w:t>
      </w:r>
    </w:p>
    <w:p w14:paraId="302CFEF8" w14:textId="65668908" w:rsidR="002E7CFC" w:rsidRPr="004B6FCF" w:rsidRDefault="002E7CFC" w:rsidP="00A45B08">
      <w:pPr>
        <w:pStyle w:val="ListParagraph"/>
        <w:numPr>
          <w:ilvl w:val="0"/>
          <w:numId w:val="30"/>
        </w:numPr>
        <w:spacing w:after="0"/>
      </w:pPr>
      <w:r w:rsidRPr="004B6FCF">
        <w:t>Program was boring [END SURVEY]</w:t>
      </w:r>
    </w:p>
    <w:p w14:paraId="7598C824" w14:textId="77777777" w:rsidR="002E7CFC" w:rsidRPr="004B6FCF" w:rsidRDefault="002E7CFC" w:rsidP="002E7CFC">
      <w:pPr>
        <w:spacing w:after="0"/>
      </w:pPr>
    </w:p>
    <w:p w14:paraId="0142FB14" w14:textId="6556D36D" w:rsidR="002E7CFC" w:rsidRPr="004B6FCF" w:rsidRDefault="00A45B08" w:rsidP="002E7CFC">
      <w:pPr>
        <w:spacing w:after="0"/>
      </w:pPr>
      <w:r w:rsidRPr="004B6FCF">
        <w:rPr>
          <w:b/>
        </w:rPr>
        <w:t>B3b</w:t>
      </w:r>
      <w:r w:rsidR="002E7CFC" w:rsidRPr="004B6FCF">
        <w:rPr>
          <w:b/>
        </w:rPr>
        <w:t>_PPL.</w:t>
      </w:r>
      <w:r w:rsidR="002E7CFC" w:rsidRPr="004B6FCF">
        <w:t xml:space="preserve"> Who specifically did you not like?</w:t>
      </w:r>
    </w:p>
    <w:p w14:paraId="55423C5D" w14:textId="77777777" w:rsidR="00A45B08" w:rsidRPr="004B6FCF" w:rsidRDefault="00A45B08" w:rsidP="002E7CFC">
      <w:pPr>
        <w:spacing w:after="0"/>
      </w:pPr>
    </w:p>
    <w:p w14:paraId="01A6D442" w14:textId="628A92F6" w:rsidR="002E7CFC" w:rsidRPr="004B6FCF" w:rsidRDefault="002E7CFC" w:rsidP="00A45B08">
      <w:pPr>
        <w:pStyle w:val="ListParagraph"/>
        <w:numPr>
          <w:ilvl w:val="0"/>
          <w:numId w:val="31"/>
        </w:numPr>
        <w:spacing w:after="0"/>
      </w:pPr>
      <w:r w:rsidRPr="004B6FCF">
        <w:t>The staff leading the workshops [END SURVEY]</w:t>
      </w:r>
    </w:p>
    <w:p w14:paraId="78299EF9" w14:textId="7934C819" w:rsidR="002E7CFC" w:rsidRPr="004B6FCF" w:rsidRDefault="002E7CFC" w:rsidP="00A45B08">
      <w:pPr>
        <w:pStyle w:val="ListParagraph"/>
        <w:numPr>
          <w:ilvl w:val="0"/>
          <w:numId w:val="31"/>
        </w:numPr>
        <w:spacing w:after="0"/>
      </w:pPr>
      <w:r w:rsidRPr="004B6FCF">
        <w:t>Other staff members [END SURVEY]</w:t>
      </w:r>
    </w:p>
    <w:p w14:paraId="6FC4A83B" w14:textId="78ED5406" w:rsidR="002E7CFC" w:rsidRPr="004B6FCF" w:rsidRDefault="002E7CFC" w:rsidP="00A45B08">
      <w:pPr>
        <w:pStyle w:val="ListParagraph"/>
        <w:numPr>
          <w:ilvl w:val="0"/>
          <w:numId w:val="31"/>
        </w:numPr>
        <w:spacing w:after="0"/>
      </w:pPr>
      <w:r w:rsidRPr="004B6FCF">
        <w:t>Other fathers [END SURVEY]</w:t>
      </w:r>
    </w:p>
    <w:p w14:paraId="6676D4FE" w14:textId="43BD6E6E" w:rsidR="002E7CFC" w:rsidRPr="004B6FCF" w:rsidRDefault="002E7CFC" w:rsidP="00A45B08">
      <w:pPr>
        <w:pStyle w:val="ListParagraph"/>
        <w:numPr>
          <w:ilvl w:val="0"/>
          <w:numId w:val="31"/>
        </w:numPr>
        <w:spacing w:after="0"/>
      </w:pPr>
      <w:r w:rsidRPr="004B6FCF">
        <w:t>I didn’t like any of them [END SURVEY]</w:t>
      </w:r>
    </w:p>
    <w:p w14:paraId="77D61453" w14:textId="77777777" w:rsidR="002E7CFC" w:rsidRPr="004B6FCF" w:rsidRDefault="002E7CFC" w:rsidP="002E7CFC">
      <w:pPr>
        <w:spacing w:after="0"/>
      </w:pPr>
    </w:p>
    <w:p w14:paraId="6AD69E40" w14:textId="77777777" w:rsidR="002E7CFC" w:rsidRPr="004B6FCF" w:rsidRDefault="002E7CFC" w:rsidP="002E7CFC">
      <w:pPr>
        <w:spacing w:after="0" w:line="240" w:lineRule="auto"/>
        <w:contextualSpacing/>
        <w:rPr>
          <w:b/>
        </w:rPr>
      </w:pPr>
      <w:r w:rsidRPr="004B6FCF">
        <w:rPr>
          <w:b/>
        </w:rPr>
        <w:t>END SURVEY MESSAGE</w:t>
      </w:r>
    </w:p>
    <w:p w14:paraId="4681DEE2" w14:textId="77777777" w:rsidR="002E7CFC" w:rsidRPr="004B6FCF" w:rsidRDefault="002E7CFC" w:rsidP="002E7CFC">
      <w:pPr>
        <w:spacing w:after="0" w:line="240" w:lineRule="auto"/>
        <w:ind w:left="720"/>
        <w:contextualSpacing/>
      </w:pPr>
      <w:r w:rsidRPr="004B6FCF">
        <w:t>That is the last question we have for today.  Thank you for your help!! Your $5 gift code will be emailed in about a week or texted to you later today.</w:t>
      </w:r>
    </w:p>
    <w:p w14:paraId="2690170D" w14:textId="77777777" w:rsidR="00AF404D" w:rsidRPr="004B6FCF" w:rsidRDefault="00AF404D">
      <w:pPr>
        <w:rPr>
          <w:rFonts w:cs="Times New Roman"/>
          <w:b/>
        </w:rPr>
      </w:pPr>
      <w:r w:rsidRPr="004B6FCF">
        <w:rPr>
          <w:rFonts w:cs="Times New Roman"/>
          <w:b/>
        </w:rPr>
        <w:br w:type="page"/>
      </w:r>
    </w:p>
    <w:p w14:paraId="431AD158" w14:textId="7F5051A6" w:rsidR="003577BA" w:rsidRPr="004B6FCF" w:rsidRDefault="003577BA" w:rsidP="003577BA">
      <w:pPr>
        <w:spacing w:after="0"/>
        <w:rPr>
          <w:rFonts w:cs="Times New Roman"/>
          <w:b/>
        </w:rPr>
      </w:pPr>
      <w:r w:rsidRPr="004B6FCF">
        <w:rPr>
          <w:rFonts w:cs="Times New Roman"/>
          <w:b/>
        </w:rPr>
        <w:lastRenderedPageBreak/>
        <w:t xml:space="preserve">MODULE C: FATHERS’ PERCEPTION OF PROGRAM BENEFITS </w:t>
      </w:r>
    </w:p>
    <w:p w14:paraId="431AD159" w14:textId="77777777" w:rsidR="003577BA" w:rsidRPr="004B6FCF" w:rsidRDefault="003577BA" w:rsidP="003577BA">
      <w:pPr>
        <w:spacing w:after="0" w:line="240" w:lineRule="auto"/>
        <w:rPr>
          <w:i/>
        </w:rPr>
      </w:pPr>
      <w:r w:rsidRPr="004B6FCF">
        <w:rPr>
          <w:i/>
        </w:rPr>
        <w:t xml:space="preserve">Sample/Frequency: This module could be asked of all cohorts in all weeks for </w:t>
      </w:r>
      <w:r w:rsidRPr="004B6FCF">
        <w:rPr>
          <w:b/>
          <w:i/>
          <w:u w:val="single"/>
        </w:rPr>
        <w:t>program and control group</w:t>
      </w:r>
      <w:r w:rsidRPr="004B6FCF">
        <w:rPr>
          <w:i/>
        </w:rPr>
        <w:t xml:space="preserve"> participants in any site.</w:t>
      </w:r>
    </w:p>
    <w:p w14:paraId="33682A47" w14:textId="77777777" w:rsidR="000159F8" w:rsidRPr="004B6FCF" w:rsidRDefault="000159F8" w:rsidP="000159F8">
      <w:pPr>
        <w:spacing w:after="0" w:line="240" w:lineRule="auto"/>
      </w:pPr>
    </w:p>
    <w:p w14:paraId="4DF79466" w14:textId="77777777" w:rsidR="002E7CFC" w:rsidRPr="004B6FCF" w:rsidRDefault="002E7CFC" w:rsidP="002E7CFC">
      <w:r w:rsidRPr="004B6FCF">
        <w:rPr>
          <w:b/>
        </w:rPr>
        <w:t>I1.</w:t>
      </w:r>
      <w:r w:rsidRPr="004B6FCF">
        <w:t xml:space="preserve"> Good [morning/evening] [NAME OF FATHER]!  This is the [B3 PROGRAM NAME] study.  I only have 2 SHORT questions for you today.</w:t>
      </w:r>
    </w:p>
    <w:p w14:paraId="2E04E52D" w14:textId="37997135" w:rsidR="002E7CFC" w:rsidRPr="004B6FCF" w:rsidRDefault="002E7CFC" w:rsidP="002E7CFC">
      <w:proofErr w:type="gramStart"/>
      <w:r w:rsidRPr="004B6FCF">
        <w:t xml:space="preserve">Text </w:t>
      </w:r>
      <w:r w:rsidRPr="004B6FCF">
        <w:rPr>
          <w:color w:val="000000"/>
        </w:rPr>
        <w:t>“STOP</w:t>
      </w:r>
      <w:proofErr w:type="gramEnd"/>
      <w:r w:rsidRPr="004B6FCF">
        <w:rPr>
          <w:color w:val="000000"/>
        </w:rPr>
        <w:t xml:space="preserve">” to opt out. </w:t>
      </w:r>
      <w:proofErr w:type="gramStart"/>
      <w:r w:rsidRPr="004B6FCF">
        <w:t>Text back</w:t>
      </w:r>
      <w:proofErr w:type="gramEnd"/>
      <w:r w:rsidRPr="004B6FCF">
        <w:t xml:space="preserve"> the number next to your answer. More info on the project can be found at </w:t>
      </w:r>
      <w:hyperlink r:id="rId14" w:history="1">
        <w:r w:rsidRPr="004B6FCF">
          <w:rPr>
            <w:rStyle w:val="Hyperlink"/>
          </w:rPr>
          <w:t>http://b3.mdrc.org</w:t>
        </w:r>
      </w:hyperlink>
      <w:r w:rsidRPr="004B6FCF">
        <w:t>.</w:t>
      </w:r>
    </w:p>
    <w:p w14:paraId="0CD8AAD8" w14:textId="77777777" w:rsidR="002E7CFC" w:rsidRPr="004B6FCF" w:rsidRDefault="002E7CFC" w:rsidP="002E7CFC">
      <w:pPr>
        <w:tabs>
          <w:tab w:val="left" w:pos="3235"/>
        </w:tabs>
      </w:pPr>
      <w:r w:rsidRPr="004B6FCF">
        <w:rPr>
          <w:color w:val="000000"/>
        </w:rPr>
        <w:t>You will receive $5 retail gift code for answering today. How would you like to get it?</w:t>
      </w:r>
      <w:r w:rsidRPr="004B6FCF">
        <w:t xml:space="preserve"> </w:t>
      </w:r>
    </w:p>
    <w:p w14:paraId="6F1EDC7C" w14:textId="77777777" w:rsidR="002E7CFC" w:rsidRPr="004B6FCF" w:rsidRDefault="002E7CFC" w:rsidP="002E7CF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p>
    <w:p w14:paraId="0DFD6DD9" w14:textId="77777777" w:rsidR="002E7CFC" w:rsidRPr="004B6FCF" w:rsidRDefault="002E7CFC" w:rsidP="002E7CFC">
      <w:pPr>
        <w:pStyle w:val="ListParagraph"/>
        <w:numPr>
          <w:ilvl w:val="0"/>
          <w:numId w:val="17"/>
        </w:numPr>
        <w:shd w:val="clear" w:color="auto" w:fill="FFFFFF"/>
        <w:tabs>
          <w:tab w:val="left" w:pos="720"/>
          <w:tab w:val="left" w:pos="1080"/>
          <w:tab w:val="left" w:pos="1440"/>
          <w:tab w:val="left" w:pos="1800"/>
        </w:tabs>
        <w:spacing w:after="0" w:line="240" w:lineRule="auto"/>
        <w:ind w:hanging="378"/>
        <w:rPr>
          <w:color w:val="000000"/>
        </w:rPr>
      </w:pPr>
      <w:r w:rsidRPr="004B6FCF">
        <w:rPr>
          <w:color w:val="000000"/>
        </w:rPr>
        <w:t>text me the gift code (not recommended if you do not have a smartphone)</w:t>
      </w:r>
    </w:p>
    <w:p w14:paraId="4E6BC76B" w14:textId="77777777" w:rsidR="002E7CFC" w:rsidRPr="004B6FCF" w:rsidRDefault="002E7CFC" w:rsidP="002E7CFC">
      <w:r w:rsidRPr="004B6FCF">
        <w:t xml:space="preserve"> </w:t>
      </w:r>
      <w:proofErr w:type="gramStart"/>
      <w:r w:rsidRPr="004B6FCF">
        <w:t>Text back</w:t>
      </w:r>
      <w:proofErr w:type="gramEnd"/>
      <w:r w:rsidRPr="004B6FCF">
        <w:t xml:space="preserve"> the number next to your answer.</w:t>
      </w:r>
    </w:p>
    <w:p w14:paraId="21BF8F78" w14:textId="77777777" w:rsidR="00517E25" w:rsidRPr="004B6FCF" w:rsidRDefault="00517E25" w:rsidP="00B81099">
      <w:pPr>
        <w:spacing w:after="0" w:line="240" w:lineRule="auto"/>
      </w:pPr>
    </w:p>
    <w:p w14:paraId="419C0F5E" w14:textId="29C29493" w:rsidR="00B81099" w:rsidRPr="004B6FCF" w:rsidRDefault="00092C4E" w:rsidP="00B81099">
      <w:pPr>
        <w:spacing w:after="0" w:line="240" w:lineRule="auto"/>
      </w:pPr>
      <w:r w:rsidRPr="004B6FCF">
        <w:rPr>
          <w:b/>
        </w:rPr>
        <w:t>C1.</w:t>
      </w:r>
      <w:r w:rsidRPr="004B6FCF">
        <w:t xml:space="preserve"> </w:t>
      </w:r>
      <w:r w:rsidR="00B81099" w:rsidRPr="004B6FCF">
        <w:t xml:space="preserve">Since last [day of the week], did a [B3 </w:t>
      </w:r>
      <w:r w:rsidR="00B81099" w:rsidRPr="004B6FCF">
        <w:rPr>
          <w:rFonts w:cs="Times New Roman"/>
        </w:rPr>
        <w:t>PROGRAM NAME</w:t>
      </w:r>
      <w:r w:rsidR="00B81099" w:rsidRPr="004B6FCF">
        <w:t>] staff person help you?</w:t>
      </w:r>
    </w:p>
    <w:p w14:paraId="431AD15C" w14:textId="77777777" w:rsidR="003577BA" w:rsidRPr="004B6FCF" w:rsidRDefault="003577BA" w:rsidP="003577BA">
      <w:pPr>
        <w:spacing w:after="0" w:line="240" w:lineRule="auto"/>
      </w:pPr>
    </w:p>
    <w:p w14:paraId="431AD15D" w14:textId="0CBECD5C" w:rsidR="003577BA" w:rsidRPr="004B6FCF" w:rsidRDefault="00EA6429" w:rsidP="00A45B08">
      <w:pPr>
        <w:pStyle w:val="ListParagraph"/>
        <w:numPr>
          <w:ilvl w:val="0"/>
          <w:numId w:val="32"/>
        </w:numPr>
        <w:spacing w:after="0" w:line="240" w:lineRule="auto"/>
      </w:pPr>
      <w:r w:rsidRPr="004B6FCF">
        <w:t>Y</w:t>
      </w:r>
      <w:r w:rsidR="003577BA" w:rsidRPr="004B6FCF">
        <w:t>es</w:t>
      </w:r>
    </w:p>
    <w:p w14:paraId="431AD15E" w14:textId="0ED8EF02" w:rsidR="003577BA" w:rsidRPr="004B6FCF" w:rsidRDefault="00EA6429" w:rsidP="00A45B08">
      <w:pPr>
        <w:pStyle w:val="ListParagraph"/>
        <w:numPr>
          <w:ilvl w:val="0"/>
          <w:numId w:val="32"/>
        </w:numPr>
        <w:spacing w:after="0" w:line="240" w:lineRule="auto"/>
      </w:pPr>
      <w:r w:rsidRPr="004B6FCF">
        <w:t>N</w:t>
      </w:r>
      <w:r w:rsidR="003577BA" w:rsidRPr="004B6FCF">
        <w:t>o</w:t>
      </w:r>
    </w:p>
    <w:p w14:paraId="431AD15F" w14:textId="77777777" w:rsidR="003577BA" w:rsidRPr="004B6FCF" w:rsidRDefault="003577BA" w:rsidP="003577BA">
      <w:pPr>
        <w:spacing w:after="0"/>
        <w:rPr>
          <w:rFonts w:cs="Times New Roman"/>
          <w:b/>
        </w:rPr>
      </w:pPr>
    </w:p>
    <w:p w14:paraId="31C04E66" w14:textId="3EBF5B0E" w:rsidR="00C4434A" w:rsidRPr="004B6FCF" w:rsidRDefault="00B81099" w:rsidP="00C4434A">
      <w:pPr>
        <w:spacing w:after="0" w:line="240" w:lineRule="auto"/>
        <w:rPr>
          <w:rFonts w:eastAsia="Calibri" w:cs="Times New Roman"/>
        </w:rPr>
      </w:pPr>
      <w:r w:rsidRPr="004B6FCF">
        <w:rPr>
          <w:rFonts w:cs="Times New Roman"/>
          <w:b/>
        </w:rPr>
        <w:t>C2.</w:t>
      </w:r>
      <w:r w:rsidRPr="004B6FCF">
        <w:rPr>
          <w:rFonts w:cs="Times New Roman"/>
        </w:rPr>
        <w:t xml:space="preserve"> </w:t>
      </w:r>
      <w:r w:rsidR="00C4434A" w:rsidRPr="004B6FCF">
        <w:rPr>
          <w:rFonts w:eastAsia="Calibri" w:cs="Times New Roman"/>
        </w:rPr>
        <w:t>Since last [day of the week], where have you MOST used the skills you learning from the [B3 PRGRAM NAME] workshops? [</w:t>
      </w:r>
      <w:proofErr w:type="gramStart"/>
      <w:r w:rsidR="00C4434A" w:rsidRPr="004B6FCF">
        <w:rPr>
          <w:rFonts w:eastAsia="Calibri" w:cs="Times New Roman"/>
        </w:rPr>
        <w:t>programming</w:t>
      </w:r>
      <w:proofErr w:type="gramEnd"/>
      <w:r w:rsidR="00C4434A" w:rsidRPr="004B6FCF">
        <w:rPr>
          <w:rFonts w:eastAsia="Calibri" w:cs="Times New Roman"/>
        </w:rPr>
        <w:t xml:space="preserve"> note: randomize response categories 1 – 5]</w:t>
      </w:r>
    </w:p>
    <w:p w14:paraId="398C6856" w14:textId="77777777" w:rsidR="00C4434A" w:rsidRPr="004B6FCF" w:rsidRDefault="00C4434A" w:rsidP="00C4434A">
      <w:pPr>
        <w:spacing w:after="0" w:line="240" w:lineRule="auto"/>
        <w:rPr>
          <w:rFonts w:eastAsia="Calibri" w:cs="Times New Roman"/>
        </w:rPr>
      </w:pPr>
    </w:p>
    <w:p w14:paraId="5A8B7771" w14:textId="3C82E639" w:rsidR="00C4434A" w:rsidRPr="004B6FCF" w:rsidRDefault="00C4434A" w:rsidP="00A45B08">
      <w:pPr>
        <w:pStyle w:val="ListParagraph"/>
        <w:numPr>
          <w:ilvl w:val="0"/>
          <w:numId w:val="33"/>
        </w:numPr>
        <w:spacing w:after="0" w:line="240" w:lineRule="auto"/>
        <w:rPr>
          <w:rFonts w:eastAsia="Calibri" w:cs="Times New Roman"/>
        </w:rPr>
      </w:pPr>
      <w:r w:rsidRPr="004B6FCF">
        <w:rPr>
          <w:rFonts w:eastAsia="Calibri" w:cs="Times New Roman"/>
        </w:rPr>
        <w:t>Looking for work/at work</w:t>
      </w:r>
    </w:p>
    <w:p w14:paraId="33721FD7" w14:textId="654A4B26" w:rsidR="00C4434A" w:rsidRPr="004B6FCF" w:rsidRDefault="00A45B08" w:rsidP="00A45B08">
      <w:pPr>
        <w:pStyle w:val="ListParagraph"/>
        <w:numPr>
          <w:ilvl w:val="0"/>
          <w:numId w:val="33"/>
        </w:numPr>
        <w:spacing w:after="0" w:line="240" w:lineRule="auto"/>
        <w:rPr>
          <w:rFonts w:eastAsia="Calibri" w:cs="Times New Roman"/>
        </w:rPr>
      </w:pPr>
      <w:r w:rsidRPr="004B6FCF">
        <w:rPr>
          <w:rFonts w:eastAsia="Calibri" w:cs="Times New Roman"/>
        </w:rPr>
        <w:t>Dealing</w:t>
      </w:r>
      <w:r w:rsidR="00C4434A" w:rsidRPr="004B6FCF">
        <w:rPr>
          <w:rFonts w:eastAsia="Calibri" w:cs="Times New Roman"/>
        </w:rPr>
        <w:t xml:space="preserve"> with my child  </w:t>
      </w:r>
    </w:p>
    <w:p w14:paraId="3C3C4343" w14:textId="6E31E338" w:rsidR="00C4434A" w:rsidRPr="004B6FCF" w:rsidRDefault="00C4434A" w:rsidP="00A45B08">
      <w:pPr>
        <w:pStyle w:val="ListParagraph"/>
        <w:numPr>
          <w:ilvl w:val="0"/>
          <w:numId w:val="33"/>
        </w:numPr>
        <w:spacing w:after="0" w:line="240" w:lineRule="auto"/>
        <w:rPr>
          <w:rFonts w:eastAsia="Calibri" w:cs="Times New Roman"/>
        </w:rPr>
      </w:pPr>
      <w:r w:rsidRPr="004B6FCF">
        <w:rPr>
          <w:rFonts w:eastAsia="Calibri" w:cs="Times New Roman"/>
        </w:rPr>
        <w:t>Dealing with my child’s other parent</w:t>
      </w:r>
    </w:p>
    <w:p w14:paraId="6EED381B" w14:textId="70B2EB72" w:rsidR="00C4434A" w:rsidRPr="004B6FCF" w:rsidRDefault="00C4434A" w:rsidP="00A45B08">
      <w:pPr>
        <w:pStyle w:val="ListParagraph"/>
        <w:numPr>
          <w:ilvl w:val="0"/>
          <w:numId w:val="33"/>
        </w:numPr>
        <w:spacing w:after="0" w:line="240" w:lineRule="auto"/>
        <w:rPr>
          <w:rFonts w:eastAsia="Calibri" w:cs="Times New Roman"/>
        </w:rPr>
      </w:pPr>
      <w:r w:rsidRPr="004B6FCF">
        <w:rPr>
          <w:rFonts w:eastAsia="Calibri" w:cs="Times New Roman"/>
        </w:rPr>
        <w:t xml:space="preserve">Dealing with another adult </w:t>
      </w:r>
    </w:p>
    <w:p w14:paraId="1D8E4AB0" w14:textId="1AFF5D2B" w:rsidR="00C4434A" w:rsidRPr="004B6FCF" w:rsidRDefault="00C4434A" w:rsidP="00A45B08">
      <w:pPr>
        <w:pStyle w:val="ListParagraph"/>
        <w:numPr>
          <w:ilvl w:val="0"/>
          <w:numId w:val="33"/>
        </w:numPr>
        <w:spacing w:after="0"/>
        <w:rPr>
          <w:rFonts w:eastAsia="Calibri" w:cs="Times New Roman"/>
        </w:rPr>
      </w:pPr>
      <w:r w:rsidRPr="004B6FCF">
        <w:rPr>
          <w:rFonts w:eastAsia="Calibri" w:cs="Times New Roman"/>
        </w:rPr>
        <w:t>I did not use skills from workshop</w:t>
      </w:r>
    </w:p>
    <w:p w14:paraId="431AD167" w14:textId="77777777" w:rsidR="003577BA" w:rsidRPr="004B6FCF" w:rsidRDefault="003577BA" w:rsidP="003577BA">
      <w:pPr>
        <w:spacing w:after="0"/>
        <w:rPr>
          <w:rFonts w:cs="Times New Roman"/>
          <w:b/>
        </w:rPr>
      </w:pPr>
    </w:p>
    <w:p w14:paraId="2D64715C" w14:textId="77777777" w:rsidR="008E0C04" w:rsidRPr="004B6FCF" w:rsidRDefault="008E0C04" w:rsidP="008E0C04">
      <w:pPr>
        <w:spacing w:after="0" w:line="240" w:lineRule="auto"/>
        <w:contextualSpacing/>
        <w:rPr>
          <w:b/>
        </w:rPr>
      </w:pPr>
      <w:r w:rsidRPr="004B6FCF">
        <w:rPr>
          <w:b/>
        </w:rPr>
        <w:t xml:space="preserve">END SURVEY MESSAGE </w:t>
      </w:r>
    </w:p>
    <w:p w14:paraId="7BB61BA8" w14:textId="77777777" w:rsidR="002E7CFC" w:rsidRPr="004B6FCF" w:rsidRDefault="002E7CFC" w:rsidP="002E7CFC">
      <w:pPr>
        <w:spacing w:after="0" w:line="240" w:lineRule="auto"/>
        <w:ind w:left="720"/>
        <w:contextualSpacing/>
      </w:pPr>
      <w:r w:rsidRPr="004B6FCF">
        <w:t>That is the last question we have for today.  Thank you for your help!! Your $5 gift code will be emailed in about a week or texted to you later today.</w:t>
      </w:r>
    </w:p>
    <w:p w14:paraId="25A4DD02" w14:textId="77777777" w:rsidR="00B05B0D" w:rsidRPr="004B6FCF" w:rsidRDefault="00B05B0D" w:rsidP="003577BA">
      <w:pPr>
        <w:spacing w:after="0"/>
        <w:rPr>
          <w:rFonts w:cs="Times New Roman"/>
          <w:b/>
        </w:rPr>
      </w:pPr>
    </w:p>
    <w:p w14:paraId="1AF38B67" w14:textId="5A5E8932" w:rsidR="00C607B4" w:rsidRPr="004B6FCF" w:rsidRDefault="00C607B4" w:rsidP="002E7CFC">
      <w:pPr>
        <w:spacing w:after="0"/>
        <w:rPr>
          <w:rFonts w:cs="Times New Roman"/>
          <w:b/>
        </w:rPr>
      </w:pPr>
      <w:r w:rsidRPr="004B6FCF">
        <w:rPr>
          <w:rFonts w:cs="Times New Roman"/>
          <w:b/>
        </w:rPr>
        <w:br w:type="page"/>
      </w:r>
    </w:p>
    <w:p w14:paraId="4A1D7518" w14:textId="707FF743" w:rsidR="00B54AB9" w:rsidRPr="004B6FCF" w:rsidRDefault="00B72026" w:rsidP="002E7CFC">
      <w:pPr>
        <w:rPr>
          <w:rFonts w:cs="Times New Roman"/>
          <w:b/>
        </w:rPr>
      </w:pPr>
      <w:r w:rsidRPr="004B6FCF">
        <w:rPr>
          <w:rFonts w:cs="Times New Roman"/>
          <w:b/>
        </w:rPr>
        <w:lastRenderedPageBreak/>
        <w:t>MODULE D: PROGRAM EXPERIENCES</w:t>
      </w:r>
      <w:r w:rsidR="00C607B4" w:rsidRPr="004B6FCF">
        <w:rPr>
          <w:rFonts w:cs="Times New Roman"/>
          <w:b/>
        </w:rPr>
        <w:t xml:space="preserve"> </w:t>
      </w:r>
      <w:r w:rsidR="00092C4E" w:rsidRPr="004B6FCF">
        <w:rPr>
          <w:rFonts w:cs="Times New Roman"/>
          <w:b/>
        </w:rPr>
        <w:t xml:space="preserve"> </w:t>
      </w:r>
    </w:p>
    <w:p w14:paraId="431AD169" w14:textId="77777777" w:rsidR="003577BA" w:rsidRPr="004B6FCF" w:rsidRDefault="003577BA" w:rsidP="003577BA">
      <w:pPr>
        <w:spacing w:after="0" w:line="240" w:lineRule="auto"/>
        <w:rPr>
          <w:i/>
        </w:rPr>
      </w:pPr>
      <w:r w:rsidRPr="004B6FCF">
        <w:rPr>
          <w:i/>
        </w:rPr>
        <w:t xml:space="preserve">Sample/Frequency: This module is for </w:t>
      </w:r>
      <w:r w:rsidRPr="004B6FCF">
        <w:rPr>
          <w:b/>
          <w:i/>
          <w:u w:val="single"/>
        </w:rPr>
        <w:t xml:space="preserve">program group </w:t>
      </w:r>
      <w:r w:rsidRPr="004B6FCF">
        <w:rPr>
          <w:i/>
        </w:rPr>
        <w:t>participants in parenting sites only.</w:t>
      </w:r>
    </w:p>
    <w:p w14:paraId="431AD16A" w14:textId="77777777" w:rsidR="003577BA" w:rsidRPr="004B6FCF" w:rsidRDefault="003577BA" w:rsidP="003577BA">
      <w:pPr>
        <w:spacing w:after="0" w:line="240" w:lineRule="auto"/>
        <w:rPr>
          <w:i/>
        </w:rPr>
      </w:pPr>
    </w:p>
    <w:p w14:paraId="0B419270" w14:textId="77777777" w:rsidR="00092C4E" w:rsidRPr="004B6FCF" w:rsidRDefault="00092C4E" w:rsidP="00092C4E">
      <w:pPr>
        <w:spacing w:after="0" w:line="240" w:lineRule="auto"/>
        <w:rPr>
          <w:b/>
        </w:rPr>
      </w:pPr>
    </w:p>
    <w:p w14:paraId="1C8BC3BB" w14:textId="1498C7D6" w:rsidR="000159F8" w:rsidRPr="004B6FCF" w:rsidRDefault="00EF49D9" w:rsidP="000159F8">
      <w:pPr>
        <w:spacing w:after="0" w:line="240" w:lineRule="auto"/>
      </w:pPr>
      <w:r w:rsidRPr="004B6FCF">
        <w:rPr>
          <w:b/>
        </w:rPr>
        <w:t>D1.</w:t>
      </w:r>
      <w:r w:rsidRPr="004B6FCF">
        <w:t xml:space="preserve"> </w:t>
      </w:r>
      <w:r w:rsidR="000159F8" w:rsidRPr="004B6FCF">
        <w:t xml:space="preserve">Hello again, </w:t>
      </w:r>
      <w:r w:rsidR="00B47EAB" w:rsidRPr="004B6FCF">
        <w:t xml:space="preserve">[NAME OF FATHER]!  This is the [B3 PROGRAM NAME] study. </w:t>
      </w:r>
      <w:r w:rsidR="000159F8" w:rsidRPr="004B6FCF">
        <w:t xml:space="preserve"> W</w:t>
      </w:r>
      <w:r w:rsidR="00B47EAB" w:rsidRPr="004B6FCF">
        <w:t xml:space="preserve">e have 4 QUICK questions </w:t>
      </w:r>
      <w:r w:rsidR="000159F8" w:rsidRPr="004B6FCF">
        <w:t>about your experiences with [</w:t>
      </w:r>
      <w:r w:rsidR="00B47EAB" w:rsidRPr="004B6FCF">
        <w:t>Just Beginning</w:t>
      </w:r>
      <w:r w:rsidR="000159F8" w:rsidRPr="004B6FCF">
        <w:t xml:space="preserve"> program]. </w:t>
      </w:r>
      <w:r w:rsidR="009E534C" w:rsidRPr="004B6FCF">
        <w:t>M</w:t>
      </w:r>
      <w:r w:rsidR="000159F8" w:rsidRPr="004B6FCF">
        <w:t>ore info o</w:t>
      </w:r>
      <w:r w:rsidR="000C18AF" w:rsidRPr="004B6FCF">
        <w:t xml:space="preserve">n the study can be found at </w:t>
      </w:r>
      <w:hyperlink r:id="rId15" w:history="1">
        <w:r w:rsidR="000C18AF" w:rsidRPr="004B6FCF">
          <w:rPr>
            <w:rStyle w:val="Hyperlink"/>
          </w:rPr>
          <w:t>http://b3.mdrc.org</w:t>
        </w:r>
      </w:hyperlink>
      <w:r w:rsidR="000C18AF" w:rsidRPr="004B6FCF">
        <w:rPr>
          <w:color w:val="333399"/>
        </w:rPr>
        <w:t>.</w:t>
      </w:r>
      <w:r w:rsidR="000C18AF" w:rsidRPr="004B6FCF">
        <w:t xml:space="preserve"> </w:t>
      </w:r>
      <w:proofErr w:type="gramStart"/>
      <w:r w:rsidR="000159F8" w:rsidRPr="004B6FCF">
        <w:t>Text “STOP</w:t>
      </w:r>
      <w:proofErr w:type="gramEnd"/>
      <w:r w:rsidR="000159F8" w:rsidRPr="004B6FCF">
        <w:t xml:space="preserve">” to opt out. </w:t>
      </w:r>
    </w:p>
    <w:p w14:paraId="33BC649F" w14:textId="77777777" w:rsidR="009E534C" w:rsidRPr="004B6FCF" w:rsidRDefault="009E534C" w:rsidP="000159F8">
      <w:pPr>
        <w:spacing w:after="0" w:line="240" w:lineRule="auto"/>
      </w:pPr>
    </w:p>
    <w:p w14:paraId="6B8F7546" w14:textId="5D6D0126" w:rsidR="00B81099" w:rsidRPr="004B6FCF" w:rsidRDefault="00B81099" w:rsidP="00B81099">
      <w:pPr>
        <w:spacing w:after="0" w:line="240" w:lineRule="auto"/>
        <w:rPr>
          <w:rFonts w:cs="Times New Roman"/>
        </w:rPr>
      </w:pPr>
      <w:r w:rsidRPr="004B6FCF">
        <w:rPr>
          <w:rFonts w:cs="Times New Roman"/>
        </w:rPr>
        <w:t xml:space="preserve">Was a Just Beginning session scheduled for you and your child since </w:t>
      </w:r>
      <w:r w:rsidRPr="004B6FCF">
        <w:t>last [day of the week]</w:t>
      </w:r>
      <w:r w:rsidRPr="004B6FCF">
        <w:rPr>
          <w:rFonts w:cs="Times New Roman"/>
        </w:rPr>
        <w:t xml:space="preserve">? </w:t>
      </w:r>
    </w:p>
    <w:p w14:paraId="7992E2D5" w14:textId="77777777" w:rsidR="00B81099" w:rsidRPr="004B6FCF" w:rsidRDefault="00B81099" w:rsidP="00B81099">
      <w:pPr>
        <w:spacing w:after="0" w:line="240" w:lineRule="auto"/>
        <w:rPr>
          <w:rFonts w:cs="Times New Roman"/>
        </w:rPr>
      </w:pPr>
    </w:p>
    <w:p w14:paraId="1314EE82" w14:textId="2B57F1B8" w:rsidR="00B81099" w:rsidRPr="004B6FCF" w:rsidRDefault="00EA6429" w:rsidP="00A45B08">
      <w:pPr>
        <w:pStyle w:val="ListParagraph"/>
        <w:numPr>
          <w:ilvl w:val="0"/>
          <w:numId w:val="34"/>
        </w:numPr>
        <w:spacing w:after="0" w:line="240" w:lineRule="auto"/>
        <w:rPr>
          <w:rFonts w:cs="Times New Roman"/>
        </w:rPr>
      </w:pPr>
      <w:r w:rsidRPr="004B6FCF">
        <w:rPr>
          <w:rFonts w:cs="Times New Roman"/>
        </w:rPr>
        <w:t>Y</w:t>
      </w:r>
      <w:r w:rsidR="00B81099" w:rsidRPr="004B6FCF">
        <w:rPr>
          <w:rFonts w:cs="Times New Roman"/>
        </w:rPr>
        <w:t>es</w:t>
      </w:r>
    </w:p>
    <w:p w14:paraId="250E9EB6" w14:textId="67E0E5E6" w:rsidR="00B81099" w:rsidRPr="004B6FCF" w:rsidRDefault="00EA6429" w:rsidP="00A45B08">
      <w:pPr>
        <w:pStyle w:val="ListParagraph"/>
        <w:numPr>
          <w:ilvl w:val="0"/>
          <w:numId w:val="34"/>
        </w:numPr>
        <w:spacing w:after="0" w:line="240" w:lineRule="auto"/>
        <w:rPr>
          <w:rFonts w:cs="Times New Roman"/>
        </w:rPr>
      </w:pPr>
      <w:r w:rsidRPr="004B6FCF">
        <w:rPr>
          <w:rFonts w:cs="Times New Roman"/>
        </w:rPr>
        <w:t>N</w:t>
      </w:r>
      <w:r w:rsidR="00B81099" w:rsidRPr="004B6FCF">
        <w:rPr>
          <w:rFonts w:cs="Times New Roman"/>
        </w:rPr>
        <w:t>o  [END SURVEY]</w:t>
      </w:r>
    </w:p>
    <w:p w14:paraId="431AD171" w14:textId="77777777" w:rsidR="003577BA" w:rsidRPr="004B6FCF" w:rsidRDefault="003577BA" w:rsidP="003577BA">
      <w:pPr>
        <w:rPr>
          <w:rFonts w:cs="Times New Roman"/>
        </w:rPr>
      </w:pPr>
    </w:p>
    <w:p w14:paraId="7B45BF22" w14:textId="77777777" w:rsidR="00B81099" w:rsidRPr="004B6FCF" w:rsidRDefault="00B81099" w:rsidP="00B81099">
      <w:pPr>
        <w:rPr>
          <w:rFonts w:cs="Times New Roman"/>
        </w:rPr>
      </w:pPr>
      <w:r w:rsidRPr="004B6FCF">
        <w:rPr>
          <w:rFonts w:cs="Times New Roman"/>
          <w:b/>
        </w:rPr>
        <w:t>D2.</w:t>
      </w:r>
      <w:r w:rsidRPr="004B6FCF">
        <w:rPr>
          <w:rFonts w:cs="Times New Roman"/>
        </w:rPr>
        <w:t xml:space="preserve"> Who brought the child to the session?  </w:t>
      </w:r>
      <w:r w:rsidRPr="004B6FCF">
        <w:t>[</w:t>
      </w:r>
      <w:proofErr w:type="gramStart"/>
      <w:r w:rsidRPr="004B6FCF">
        <w:t>programming</w:t>
      </w:r>
      <w:proofErr w:type="gramEnd"/>
      <w:r w:rsidRPr="004B6FCF">
        <w:t xml:space="preserve"> note: </w:t>
      </w:r>
      <w:r w:rsidRPr="004B6FCF">
        <w:rPr>
          <w:rFonts w:cs="Times New Roman"/>
        </w:rPr>
        <w:t>randomize response categories 1 – 3]</w:t>
      </w:r>
    </w:p>
    <w:p w14:paraId="3DC2800D" w14:textId="3543F199"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 xml:space="preserve">Me </w:t>
      </w:r>
    </w:p>
    <w:p w14:paraId="69B74092" w14:textId="0A9859AB"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The child’s other parent</w:t>
      </w:r>
    </w:p>
    <w:p w14:paraId="363516AD" w14:textId="11B4BBDB"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Another family member or friend</w:t>
      </w:r>
    </w:p>
    <w:p w14:paraId="2DB3CB6F" w14:textId="5D978604"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Someone else</w:t>
      </w:r>
    </w:p>
    <w:p w14:paraId="431AD176" w14:textId="77777777" w:rsidR="003577BA" w:rsidRPr="004B6FCF" w:rsidRDefault="003577BA" w:rsidP="003577BA">
      <w:pPr>
        <w:ind w:left="1440"/>
        <w:contextualSpacing/>
        <w:rPr>
          <w:rFonts w:cs="Times New Roman"/>
        </w:rPr>
      </w:pPr>
    </w:p>
    <w:p w14:paraId="431AD177" w14:textId="5C1A84FF" w:rsidR="003577BA" w:rsidRPr="004B6FCF" w:rsidRDefault="003577BA" w:rsidP="003577BA">
      <w:pPr>
        <w:rPr>
          <w:rFonts w:cs="Times New Roman"/>
        </w:rPr>
      </w:pPr>
      <w:r w:rsidRPr="004B6FCF">
        <w:rPr>
          <w:rFonts w:cs="Times New Roman"/>
          <w:b/>
        </w:rPr>
        <w:t>D3.</w:t>
      </w:r>
      <w:r w:rsidRPr="004B6FCF">
        <w:rPr>
          <w:rFonts w:cs="Times New Roman"/>
        </w:rPr>
        <w:t xml:space="preserve"> So far, is the program helping you to </w:t>
      </w:r>
      <w:r w:rsidR="00EF49D9" w:rsidRPr="004B6FCF">
        <w:rPr>
          <w:rFonts w:cs="Times New Roman"/>
        </w:rPr>
        <w:t>understand</w:t>
      </w:r>
      <w:r w:rsidRPr="004B6FCF">
        <w:rPr>
          <w:rFonts w:cs="Times New Roman"/>
        </w:rPr>
        <w:t xml:space="preserve"> your child</w:t>
      </w:r>
      <w:r w:rsidR="00EF49D9" w:rsidRPr="004B6FCF">
        <w:rPr>
          <w:rFonts w:cs="Times New Roman"/>
        </w:rPr>
        <w:t>’s behavior</w:t>
      </w:r>
      <w:r w:rsidRPr="004B6FCF">
        <w:rPr>
          <w:rFonts w:cs="Times New Roman"/>
        </w:rPr>
        <w:t>?</w:t>
      </w:r>
    </w:p>
    <w:p w14:paraId="431AD178" w14:textId="03DFBE3A" w:rsidR="003577BA"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Yes, a </w:t>
      </w:r>
      <w:r w:rsidR="00990961" w:rsidRPr="004B6FCF">
        <w:rPr>
          <w:rFonts w:cs="Times New Roman"/>
        </w:rPr>
        <w:t>lot</w:t>
      </w:r>
    </w:p>
    <w:p w14:paraId="431AD179" w14:textId="39915F88" w:rsidR="003577BA"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Yes, a </w:t>
      </w:r>
      <w:r w:rsidR="00990961" w:rsidRPr="004B6FCF">
        <w:rPr>
          <w:rFonts w:cs="Times New Roman"/>
        </w:rPr>
        <w:t>little</w:t>
      </w:r>
    </w:p>
    <w:p w14:paraId="2C86BFAD" w14:textId="190AC18B" w:rsidR="000429E4"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No </w:t>
      </w:r>
    </w:p>
    <w:p w14:paraId="2A70421F" w14:textId="4CAFC2DE" w:rsidR="000429E4" w:rsidRPr="004B6FCF" w:rsidRDefault="000429E4" w:rsidP="00A45B08">
      <w:pPr>
        <w:pStyle w:val="ListParagraph"/>
        <w:numPr>
          <w:ilvl w:val="0"/>
          <w:numId w:val="36"/>
        </w:numPr>
        <w:spacing w:after="0" w:line="240" w:lineRule="auto"/>
        <w:rPr>
          <w:rFonts w:cs="Times New Roman"/>
        </w:rPr>
      </w:pPr>
      <w:r w:rsidRPr="004B6FCF">
        <w:rPr>
          <w:rFonts w:cs="Times New Roman"/>
        </w:rPr>
        <w:t>Too soon to tell</w:t>
      </w:r>
    </w:p>
    <w:p w14:paraId="7E83C179" w14:textId="0DD3A288" w:rsidR="00B81099" w:rsidRPr="004B6FCF" w:rsidRDefault="00B81099" w:rsidP="00A45B08">
      <w:pPr>
        <w:pStyle w:val="ListParagraph"/>
        <w:numPr>
          <w:ilvl w:val="0"/>
          <w:numId w:val="36"/>
        </w:numPr>
        <w:spacing w:after="0" w:line="240" w:lineRule="auto"/>
        <w:rPr>
          <w:rFonts w:cs="Times New Roman"/>
        </w:rPr>
      </w:pPr>
      <w:r w:rsidRPr="004B6FCF">
        <w:rPr>
          <w:rFonts w:cs="Times New Roman"/>
        </w:rPr>
        <w:t>I do not know; have not seen child outside of program</w:t>
      </w:r>
    </w:p>
    <w:p w14:paraId="431AD17C" w14:textId="77777777" w:rsidR="003577BA" w:rsidRPr="004B6FCF" w:rsidRDefault="003577BA" w:rsidP="003577BA">
      <w:pPr>
        <w:ind w:left="720"/>
        <w:contextualSpacing/>
        <w:rPr>
          <w:rFonts w:cs="Times New Roman"/>
        </w:rPr>
      </w:pPr>
    </w:p>
    <w:p w14:paraId="431AD17D" w14:textId="77777777" w:rsidR="003577BA" w:rsidRPr="004B6FCF" w:rsidRDefault="003577BA" w:rsidP="003577BA">
      <w:pPr>
        <w:rPr>
          <w:rFonts w:cs="Times New Roman"/>
        </w:rPr>
      </w:pPr>
      <w:r w:rsidRPr="004B6FCF">
        <w:rPr>
          <w:rFonts w:cs="Times New Roman"/>
          <w:b/>
        </w:rPr>
        <w:t>D4.</w:t>
      </w:r>
      <w:r w:rsidRPr="004B6FCF">
        <w:rPr>
          <w:rFonts w:cs="Times New Roman"/>
        </w:rPr>
        <w:t xml:space="preserve"> So far, is the program is helping you to relate better with your child’s other parent?</w:t>
      </w:r>
    </w:p>
    <w:p w14:paraId="431AD17E" w14:textId="6FA6660D"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Yes, a little</w:t>
      </w:r>
    </w:p>
    <w:p w14:paraId="431AD17F" w14:textId="7BFCDAE1"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Yes, a lot</w:t>
      </w:r>
    </w:p>
    <w:p w14:paraId="431AD180" w14:textId="69BB9CF0"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 xml:space="preserve">No </w:t>
      </w:r>
    </w:p>
    <w:p w14:paraId="431AD181" w14:textId="3CA30649"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Too soon to tell</w:t>
      </w:r>
    </w:p>
    <w:p w14:paraId="431AD182" w14:textId="6583A25F" w:rsidR="003577BA" w:rsidRPr="004B6FCF" w:rsidRDefault="00B81099" w:rsidP="003577BA">
      <w:pPr>
        <w:pStyle w:val="ListParagraph"/>
        <w:numPr>
          <w:ilvl w:val="0"/>
          <w:numId w:val="37"/>
        </w:numPr>
        <w:spacing w:after="0" w:line="240" w:lineRule="auto"/>
        <w:rPr>
          <w:rStyle w:val="CommentReference"/>
          <w:rFonts w:cs="Times New Roman"/>
          <w:sz w:val="22"/>
          <w:szCs w:val="22"/>
        </w:rPr>
      </w:pPr>
      <w:r w:rsidRPr="004B6FCF">
        <w:rPr>
          <w:rFonts w:cs="Times New Roman"/>
        </w:rPr>
        <w:t>I do not know; have not seen other parent</w:t>
      </w:r>
      <w:r w:rsidRPr="004B6FCF" w:rsidDel="00902A7F">
        <w:rPr>
          <w:rStyle w:val="CommentReference"/>
          <w:sz w:val="22"/>
          <w:szCs w:val="22"/>
        </w:rPr>
        <w:t xml:space="preserve"> </w:t>
      </w:r>
    </w:p>
    <w:p w14:paraId="05F90975" w14:textId="77777777" w:rsidR="00A45B08" w:rsidRPr="004B6FCF" w:rsidRDefault="00A45B08" w:rsidP="00A45B08">
      <w:pPr>
        <w:pStyle w:val="ListParagraph"/>
        <w:spacing w:after="0" w:line="240" w:lineRule="auto"/>
        <w:rPr>
          <w:rFonts w:cs="Times New Roman"/>
        </w:rPr>
      </w:pPr>
    </w:p>
    <w:p w14:paraId="40BF6E98" w14:textId="40C6CAD5" w:rsidR="00B05B0D" w:rsidRPr="004B6FCF" w:rsidRDefault="00EF49D9" w:rsidP="00092C4E">
      <w:pPr>
        <w:spacing w:after="0" w:line="240" w:lineRule="auto"/>
        <w:contextualSpacing/>
        <w:rPr>
          <w:rFonts w:cs="Times New Roman"/>
        </w:rPr>
      </w:pPr>
      <w:r w:rsidRPr="004B6FCF">
        <w:rPr>
          <w:b/>
        </w:rPr>
        <w:t>END SURVEY MESSAGE:</w:t>
      </w:r>
      <w:r w:rsidRPr="004B6FCF">
        <w:t xml:space="preserve"> Thanks again for sharing with us! </w:t>
      </w:r>
    </w:p>
    <w:p w14:paraId="50ABD8EF" w14:textId="77777777" w:rsidR="00C607B4" w:rsidRPr="004B6FCF" w:rsidRDefault="00C607B4">
      <w:pPr>
        <w:rPr>
          <w:rFonts w:cs="Times New Roman"/>
          <w:b/>
        </w:rPr>
      </w:pPr>
      <w:r w:rsidRPr="004B6FCF">
        <w:rPr>
          <w:rFonts w:cs="Times New Roman"/>
          <w:b/>
        </w:rPr>
        <w:br w:type="page"/>
      </w:r>
    </w:p>
    <w:p w14:paraId="431AD183" w14:textId="2FE3C395" w:rsidR="003577BA" w:rsidRPr="004B6FCF" w:rsidRDefault="003577BA" w:rsidP="003577BA">
      <w:pPr>
        <w:spacing w:after="0"/>
        <w:rPr>
          <w:rFonts w:cs="Times New Roman"/>
          <w:b/>
        </w:rPr>
      </w:pPr>
      <w:r w:rsidRPr="004B6FCF">
        <w:rPr>
          <w:rFonts w:cs="Times New Roman"/>
          <w:b/>
        </w:rPr>
        <w:lastRenderedPageBreak/>
        <w:t xml:space="preserve">MODULE E: RELATIONSHIPS WITH PEERS </w:t>
      </w:r>
    </w:p>
    <w:p w14:paraId="59C3DDB6" w14:textId="77777777" w:rsidR="00B54AB9" w:rsidRPr="004B6FCF" w:rsidRDefault="00B54AB9" w:rsidP="003577BA">
      <w:pPr>
        <w:spacing w:after="0"/>
        <w:rPr>
          <w:rFonts w:cs="Times New Roman"/>
          <w:b/>
        </w:rPr>
      </w:pPr>
    </w:p>
    <w:p w14:paraId="431AD184" w14:textId="77777777" w:rsidR="003577BA" w:rsidRPr="004B6FCF" w:rsidRDefault="003577BA" w:rsidP="003577BA">
      <w:pPr>
        <w:spacing w:after="0" w:line="240" w:lineRule="auto"/>
        <w:rPr>
          <w:i/>
        </w:rPr>
      </w:pPr>
      <w:r w:rsidRPr="004B6FCF">
        <w:rPr>
          <w:i/>
        </w:rPr>
        <w:t xml:space="preserve">Sample/Frequency: This module could be asked of any cohort in any week, for </w:t>
      </w:r>
      <w:r w:rsidRPr="004B6FCF">
        <w:rPr>
          <w:b/>
          <w:i/>
          <w:u w:val="single"/>
        </w:rPr>
        <w:t>program group</w:t>
      </w:r>
      <w:r w:rsidRPr="004B6FCF">
        <w:rPr>
          <w:i/>
        </w:rPr>
        <w:t xml:space="preserve"> participants in any site.  </w:t>
      </w:r>
    </w:p>
    <w:p w14:paraId="52717F4C" w14:textId="77777777" w:rsidR="00474E8E" w:rsidRPr="004B6FCF" w:rsidRDefault="00474E8E" w:rsidP="00474E8E">
      <w:pPr>
        <w:spacing w:after="0" w:line="240" w:lineRule="auto"/>
        <w:rPr>
          <w:b/>
        </w:rPr>
      </w:pPr>
    </w:p>
    <w:p w14:paraId="53300448" w14:textId="22F1D8DA" w:rsidR="002E7CFC" w:rsidRPr="004B6FCF" w:rsidRDefault="002E7CFC" w:rsidP="00C4434A">
      <w:r w:rsidRPr="004B6FCF">
        <w:rPr>
          <w:rFonts w:eastAsia="Calibri" w:cs="Times New Roman"/>
          <w:b/>
        </w:rPr>
        <w:t>E</w:t>
      </w:r>
      <w:r w:rsidR="00756CF5" w:rsidRPr="004B6FCF">
        <w:rPr>
          <w:rFonts w:eastAsia="Calibri" w:cs="Times New Roman"/>
          <w:b/>
        </w:rPr>
        <w:t>1</w:t>
      </w:r>
      <w:r w:rsidR="00C4434A" w:rsidRPr="004B6FCF">
        <w:rPr>
          <w:rFonts w:eastAsia="Calibri" w:cs="Times New Roman"/>
          <w:b/>
        </w:rPr>
        <w:t>.</w:t>
      </w:r>
      <w:r w:rsidR="00C4434A" w:rsidRPr="004B6FCF">
        <w:rPr>
          <w:rFonts w:eastAsia="Calibri" w:cs="Times New Roman"/>
        </w:rPr>
        <w:t xml:space="preserve"> Hi </w:t>
      </w:r>
      <w:r w:rsidR="00C4434A" w:rsidRPr="004B6FCF">
        <w:rPr>
          <w:rFonts w:eastAsia="Calibri" w:cs="Times New Roman"/>
          <w:color w:val="000000"/>
        </w:rPr>
        <w:t>[name of father]</w:t>
      </w:r>
      <w:r w:rsidR="00C4434A" w:rsidRPr="004B6FCF">
        <w:rPr>
          <w:rFonts w:eastAsia="Calibri" w:cs="Times New Roman"/>
        </w:rPr>
        <w:t xml:space="preserve">, this is the B3 study. </w:t>
      </w:r>
      <w:r w:rsidRPr="004B6FCF">
        <w:t xml:space="preserve">We have a short 3 question survey today about other fathers you hang out with. </w:t>
      </w:r>
    </w:p>
    <w:p w14:paraId="73250299" w14:textId="44371E74" w:rsidR="002E7CFC" w:rsidRPr="004B6FCF" w:rsidRDefault="002E7CFC" w:rsidP="002E7CFC">
      <w:proofErr w:type="gramStart"/>
      <w:r w:rsidRPr="004B6FCF">
        <w:t>Text “STOP</w:t>
      </w:r>
      <w:proofErr w:type="gramEnd"/>
      <w:r w:rsidRPr="004B6FCF">
        <w:t xml:space="preserve">” to opt out. More info on the study can be found at </w:t>
      </w:r>
      <w:hyperlink r:id="rId16" w:history="1">
        <w:r w:rsidRPr="004B6FCF">
          <w:rPr>
            <w:rStyle w:val="Hyperlink"/>
          </w:rPr>
          <w:t>http://b3.mdrc.org</w:t>
        </w:r>
      </w:hyperlink>
      <w:r w:rsidRPr="004B6FCF">
        <w:t>. Text back the number next to your answer</w:t>
      </w:r>
    </w:p>
    <w:p w14:paraId="6DE1ABE7" w14:textId="77777777" w:rsidR="002E7CFC" w:rsidRPr="004B6FCF" w:rsidRDefault="002E7CFC" w:rsidP="002E7CFC">
      <w:r w:rsidRPr="004B6FCF">
        <w:t xml:space="preserve">Since last [day of the week], how many times did you get help or support from another father you know? It could be at the program or not.   </w:t>
      </w:r>
    </w:p>
    <w:p w14:paraId="058CB4BB" w14:textId="2A521DFC" w:rsidR="002E7CFC" w:rsidRPr="004B6FCF" w:rsidRDefault="002E7CFC" w:rsidP="004B6FCF">
      <w:pPr>
        <w:pStyle w:val="ListParagraph"/>
        <w:numPr>
          <w:ilvl w:val="0"/>
          <w:numId w:val="38"/>
        </w:numPr>
        <w:spacing w:after="0"/>
      </w:pPr>
      <w:r w:rsidRPr="004B6FCF">
        <w:t>Zero times</w:t>
      </w:r>
    </w:p>
    <w:p w14:paraId="01FE2E7F" w14:textId="7A287E1F" w:rsidR="002E7CFC" w:rsidRPr="004B6FCF" w:rsidRDefault="002E7CFC" w:rsidP="004B6FCF">
      <w:pPr>
        <w:pStyle w:val="ListParagraph"/>
        <w:numPr>
          <w:ilvl w:val="0"/>
          <w:numId w:val="38"/>
        </w:numPr>
        <w:spacing w:after="0"/>
      </w:pPr>
      <w:r w:rsidRPr="004B6FCF">
        <w:t>Once</w:t>
      </w:r>
    </w:p>
    <w:p w14:paraId="0F4A7955" w14:textId="55C3884B" w:rsidR="002E7CFC" w:rsidRPr="004B6FCF" w:rsidRDefault="002E7CFC" w:rsidP="004B6FCF">
      <w:pPr>
        <w:pStyle w:val="ListParagraph"/>
        <w:numPr>
          <w:ilvl w:val="0"/>
          <w:numId w:val="38"/>
        </w:numPr>
        <w:spacing w:after="0"/>
      </w:pPr>
      <w:r w:rsidRPr="004B6FCF">
        <w:t>Twice</w:t>
      </w:r>
    </w:p>
    <w:p w14:paraId="371D7864" w14:textId="73A2031B" w:rsidR="002E7CFC" w:rsidRPr="004B6FCF" w:rsidRDefault="002E7CFC" w:rsidP="004B6FCF">
      <w:pPr>
        <w:pStyle w:val="ListParagraph"/>
        <w:numPr>
          <w:ilvl w:val="0"/>
          <w:numId w:val="38"/>
        </w:numPr>
        <w:spacing w:after="0"/>
      </w:pPr>
      <w:r w:rsidRPr="004B6FCF">
        <w:t xml:space="preserve">Three times or more </w:t>
      </w:r>
    </w:p>
    <w:p w14:paraId="431AD18C" w14:textId="77777777" w:rsidR="003577BA" w:rsidRPr="004B6FCF" w:rsidRDefault="003577BA" w:rsidP="003577BA">
      <w:pPr>
        <w:ind w:left="1440"/>
        <w:contextualSpacing/>
      </w:pPr>
    </w:p>
    <w:p w14:paraId="1DB6E0F1" w14:textId="73B90854" w:rsidR="00B81099" w:rsidRPr="004B6FCF" w:rsidRDefault="00B81099" w:rsidP="00B81099">
      <w:pPr>
        <w:spacing w:after="0" w:line="240" w:lineRule="auto"/>
      </w:pPr>
      <w:r w:rsidRPr="004B6FCF">
        <w:rPr>
          <w:b/>
        </w:rPr>
        <w:t>E2.</w:t>
      </w:r>
      <w:r w:rsidRPr="004B6FCF">
        <w:t xml:space="preserve"> </w:t>
      </w:r>
      <w:r w:rsidR="00756CF5" w:rsidRPr="004B6FCF">
        <w:t xml:space="preserve">Other than at workshops, have you hung out with fathers that you’ve met at [B3 PROGRAM NAME]? </w:t>
      </w:r>
    </w:p>
    <w:p w14:paraId="40049720" w14:textId="77777777" w:rsidR="004B6FCF" w:rsidRPr="004B6FCF" w:rsidRDefault="004B6FCF" w:rsidP="00B81099">
      <w:pPr>
        <w:spacing w:after="0" w:line="240" w:lineRule="auto"/>
      </w:pPr>
    </w:p>
    <w:p w14:paraId="42ED82EB" w14:textId="0B268DF4" w:rsidR="002E7CFC" w:rsidRPr="004B6FCF" w:rsidRDefault="002E7CFC" w:rsidP="004B6FCF">
      <w:pPr>
        <w:pStyle w:val="ListParagraph"/>
        <w:numPr>
          <w:ilvl w:val="0"/>
          <w:numId w:val="39"/>
        </w:numPr>
        <w:spacing w:after="0" w:line="240" w:lineRule="auto"/>
      </w:pPr>
      <w:r w:rsidRPr="004B6FCF">
        <w:t xml:space="preserve">Yes [GO TO E4] </w:t>
      </w:r>
    </w:p>
    <w:p w14:paraId="18B84A0F" w14:textId="61208F9F" w:rsidR="00B81099" w:rsidRPr="004B6FCF" w:rsidRDefault="002E7CFC" w:rsidP="004B6FCF">
      <w:pPr>
        <w:pStyle w:val="ListParagraph"/>
        <w:numPr>
          <w:ilvl w:val="0"/>
          <w:numId w:val="39"/>
        </w:numPr>
        <w:spacing w:after="0" w:line="240" w:lineRule="auto"/>
      </w:pPr>
      <w:r w:rsidRPr="004B6FCF">
        <w:t>No [GO TO E3]</w:t>
      </w:r>
    </w:p>
    <w:p w14:paraId="7FD41BD0" w14:textId="77777777" w:rsidR="002E7CFC" w:rsidRPr="004B6FCF" w:rsidRDefault="002E7CFC" w:rsidP="002E7CFC">
      <w:pPr>
        <w:spacing w:after="0" w:line="240" w:lineRule="auto"/>
        <w:ind w:firstLine="720"/>
      </w:pPr>
    </w:p>
    <w:p w14:paraId="0FF50291" w14:textId="77777777" w:rsidR="002E7CFC" w:rsidRPr="004B6FCF" w:rsidRDefault="00B81099" w:rsidP="002E7CFC">
      <w:pPr>
        <w:spacing w:after="0" w:line="240" w:lineRule="auto"/>
      </w:pPr>
      <w:r w:rsidRPr="004B6FCF">
        <w:rPr>
          <w:b/>
        </w:rPr>
        <w:t>E3.</w:t>
      </w:r>
      <w:r w:rsidRPr="004B6FCF">
        <w:t xml:space="preserve"> </w:t>
      </w:r>
      <w:r w:rsidR="002E7CFC" w:rsidRPr="004B6FCF">
        <w:t>Do you ever communicate by text or other ways with fathers you have met at [B3 PROGRAM NAME]?</w:t>
      </w:r>
    </w:p>
    <w:p w14:paraId="45703FE7" w14:textId="77777777" w:rsidR="002E7CFC" w:rsidRPr="004B6FCF" w:rsidRDefault="002E7CFC" w:rsidP="002E7CFC">
      <w:pPr>
        <w:spacing w:after="0" w:line="240" w:lineRule="auto"/>
      </w:pPr>
    </w:p>
    <w:p w14:paraId="7E5068D7" w14:textId="4F6AC038" w:rsidR="002E7CFC" w:rsidRPr="004B6FCF" w:rsidRDefault="002E7CFC" w:rsidP="004B6FCF">
      <w:pPr>
        <w:pStyle w:val="ListParagraph"/>
        <w:numPr>
          <w:ilvl w:val="0"/>
          <w:numId w:val="40"/>
        </w:numPr>
        <w:spacing w:after="0" w:line="240" w:lineRule="auto"/>
      </w:pPr>
      <w:r w:rsidRPr="004B6FCF">
        <w:t>Yes</w:t>
      </w:r>
    </w:p>
    <w:p w14:paraId="6DD2FDD5" w14:textId="4D5D0381" w:rsidR="002E7CFC" w:rsidRPr="004B6FCF" w:rsidRDefault="002E7CFC" w:rsidP="004B6FCF">
      <w:pPr>
        <w:pStyle w:val="ListParagraph"/>
        <w:numPr>
          <w:ilvl w:val="0"/>
          <w:numId w:val="40"/>
        </w:numPr>
        <w:spacing w:after="0" w:line="240" w:lineRule="auto"/>
      </w:pPr>
      <w:r w:rsidRPr="004B6FCF">
        <w:t>No</w:t>
      </w:r>
    </w:p>
    <w:p w14:paraId="073C02C9" w14:textId="77777777" w:rsidR="002E7CFC" w:rsidRPr="004B6FCF" w:rsidRDefault="002E7CFC" w:rsidP="00B81099">
      <w:pPr>
        <w:spacing w:after="0" w:line="240" w:lineRule="auto"/>
      </w:pPr>
    </w:p>
    <w:p w14:paraId="70FDE734" w14:textId="623A9F50" w:rsidR="00B81099" w:rsidRPr="004B6FCF" w:rsidRDefault="002E7CFC" w:rsidP="00B81099">
      <w:pPr>
        <w:spacing w:after="0" w:line="240" w:lineRule="auto"/>
      </w:pPr>
      <w:r w:rsidRPr="004B6FCF">
        <w:rPr>
          <w:b/>
        </w:rPr>
        <w:t>E4.</w:t>
      </w:r>
      <w:r w:rsidRPr="004B6FCF">
        <w:t xml:space="preserve"> </w:t>
      </w:r>
      <w:r w:rsidR="00B81099" w:rsidRPr="004B6FCF">
        <w:t xml:space="preserve">Have you </w:t>
      </w:r>
      <w:r w:rsidR="00756CF5" w:rsidRPr="004B6FCF">
        <w:t>hung out</w:t>
      </w:r>
      <w:r w:rsidR="00B81099" w:rsidRPr="004B6FCF">
        <w:t xml:space="preserve"> with</w:t>
      </w:r>
      <w:r w:rsidR="00756CF5" w:rsidRPr="004B6FCF">
        <w:t xml:space="preserve"> your</w:t>
      </w:r>
      <w:r w:rsidR="00B81099" w:rsidRPr="004B6FCF">
        <w:t xml:space="preserve"> [B3 PROGRAM NAME] friends </w:t>
      </w:r>
      <w:r w:rsidR="00B81099" w:rsidRPr="004B6FCF">
        <w:rPr>
          <w:rFonts w:cs="Times New Roman"/>
        </w:rPr>
        <w:t xml:space="preserve">since </w:t>
      </w:r>
      <w:r w:rsidR="00B81099" w:rsidRPr="004B6FCF">
        <w:t>[day of the week]?</w:t>
      </w:r>
      <w:r w:rsidR="009E534C" w:rsidRPr="004B6FCF">
        <w:t xml:space="preserve"> </w:t>
      </w:r>
    </w:p>
    <w:p w14:paraId="431AD193" w14:textId="77777777" w:rsidR="003577BA" w:rsidRPr="004B6FCF" w:rsidRDefault="003577BA" w:rsidP="003577BA">
      <w:pPr>
        <w:spacing w:after="0" w:line="240" w:lineRule="auto"/>
      </w:pPr>
    </w:p>
    <w:p w14:paraId="431AD194" w14:textId="038E0988" w:rsidR="003577BA" w:rsidRPr="004B6FCF" w:rsidRDefault="003577BA" w:rsidP="004B6FCF">
      <w:pPr>
        <w:pStyle w:val="ListParagraph"/>
        <w:numPr>
          <w:ilvl w:val="0"/>
          <w:numId w:val="41"/>
        </w:numPr>
        <w:spacing w:after="0" w:line="240" w:lineRule="auto"/>
      </w:pPr>
      <w:r w:rsidRPr="004B6FCF">
        <w:t>Yes</w:t>
      </w:r>
    </w:p>
    <w:p w14:paraId="431AD196" w14:textId="49E9F6D0" w:rsidR="003577BA" w:rsidRPr="004B6FCF" w:rsidRDefault="003577BA" w:rsidP="003577BA">
      <w:pPr>
        <w:pStyle w:val="ListParagraph"/>
        <w:numPr>
          <w:ilvl w:val="0"/>
          <w:numId w:val="41"/>
        </w:numPr>
        <w:spacing w:after="0" w:line="240" w:lineRule="auto"/>
      </w:pPr>
      <w:r w:rsidRPr="004B6FCF">
        <w:t>No</w:t>
      </w:r>
    </w:p>
    <w:p w14:paraId="2FAE66ED" w14:textId="77777777" w:rsidR="004B6FCF" w:rsidRPr="004B6FCF" w:rsidRDefault="004B6FCF" w:rsidP="004B6FCF">
      <w:pPr>
        <w:pStyle w:val="ListParagraph"/>
        <w:spacing w:after="0" w:line="240" w:lineRule="auto"/>
      </w:pPr>
    </w:p>
    <w:p w14:paraId="1630B2E8" w14:textId="484AF724" w:rsidR="00A36A41" w:rsidRPr="004B6FCF" w:rsidRDefault="00A36A41" w:rsidP="00A36A41">
      <w:r w:rsidRPr="004B6FCF">
        <w:rPr>
          <w:b/>
        </w:rPr>
        <w:t xml:space="preserve">END </w:t>
      </w:r>
      <w:r w:rsidR="00EF49D9" w:rsidRPr="004B6FCF">
        <w:rPr>
          <w:b/>
        </w:rPr>
        <w:t xml:space="preserve">SURVEY </w:t>
      </w:r>
      <w:r w:rsidRPr="004B6FCF">
        <w:rPr>
          <w:b/>
        </w:rPr>
        <w:t>MESSAGE:</w:t>
      </w:r>
      <w:r w:rsidRPr="004B6FCF">
        <w:t xml:space="preserve"> Thanks for your answers! Have a great week!</w:t>
      </w:r>
      <w:r w:rsidR="00DD099B" w:rsidRPr="004B6FCF">
        <w:t xml:space="preserve"> </w:t>
      </w:r>
    </w:p>
    <w:p w14:paraId="7EF6CB5A" w14:textId="3F7F6ACB" w:rsidR="00B05B0D" w:rsidRPr="004B6FCF" w:rsidRDefault="00B05B0D" w:rsidP="00B05B0D">
      <w:pPr>
        <w:spacing w:after="0" w:line="240" w:lineRule="auto"/>
        <w:contextualSpacing/>
      </w:pPr>
    </w:p>
    <w:p w14:paraId="431AD198" w14:textId="77777777" w:rsidR="004C4177" w:rsidRPr="004B6FCF" w:rsidRDefault="004C4177"/>
    <w:p w14:paraId="60ECE277" w14:textId="77777777" w:rsidR="00EF49D9" w:rsidRPr="004B6FCF" w:rsidRDefault="00EF49D9" w:rsidP="00EF49D9">
      <w:pPr>
        <w:pStyle w:val="CommentText"/>
        <w:rPr>
          <w:sz w:val="22"/>
          <w:szCs w:val="22"/>
        </w:rPr>
      </w:pPr>
    </w:p>
    <w:p w14:paraId="5E86FA6D" w14:textId="7DFEA12B" w:rsidR="00AC6DF5" w:rsidRPr="004B6FCF" w:rsidRDefault="006D18D9" w:rsidP="00AC6DF5">
      <w:pPr>
        <w:rPr>
          <w:b/>
        </w:rPr>
      </w:pPr>
      <w:r w:rsidRPr="004B6FCF">
        <w:rPr>
          <w:b/>
        </w:rPr>
        <w:br w:type="page"/>
      </w:r>
      <w:r w:rsidR="00DD099B" w:rsidRPr="004B6FCF">
        <w:rPr>
          <w:b/>
        </w:rPr>
        <w:lastRenderedPageBreak/>
        <w:t>Text</w:t>
      </w:r>
      <w:r w:rsidR="00AC6DF5" w:rsidRPr="004B6FCF">
        <w:rPr>
          <w:b/>
        </w:rPr>
        <w:t xml:space="preserve"> Survey Web Link Text</w:t>
      </w:r>
      <w:r w:rsidR="004335F6" w:rsidRPr="004B6FCF">
        <w:rPr>
          <w:b/>
        </w:rPr>
        <w:t xml:space="preserve"> (</w:t>
      </w:r>
      <w:hyperlink r:id="rId17" w:history="1">
        <w:r w:rsidR="004335F6" w:rsidRPr="004B6FCF">
          <w:rPr>
            <w:rStyle w:val="Hyperlink"/>
          </w:rPr>
          <w:t>http://b3.mdrc.org</w:t>
        </w:r>
      </w:hyperlink>
      <w:r w:rsidR="004335F6" w:rsidRPr="004B6FCF">
        <w:rPr>
          <w:color w:val="333399"/>
        </w:rPr>
        <w:t>)</w:t>
      </w:r>
    </w:p>
    <w:p w14:paraId="2D9B493F" w14:textId="77777777" w:rsidR="002E7CFC" w:rsidRPr="004B6FCF" w:rsidRDefault="002E7CFC" w:rsidP="002E7CFC">
      <w:r w:rsidRPr="004B6FCF">
        <w:t>Hello!</w:t>
      </w:r>
    </w:p>
    <w:p w14:paraId="3955C995" w14:textId="77777777" w:rsidR="002E7CFC" w:rsidRPr="004B6FCF" w:rsidRDefault="002E7CFC" w:rsidP="002E7CFC">
      <w:r w:rsidRPr="004B6FCF">
        <w:t>Welcome to the Building Bridges and Bonds study (B3) website. You may remember agreeing to participate in this study when you enrolled in services at [B3 PROGRAM NAME]. One part of the study is answering a few questions sent to your mobile phone to learn about your opinions of the program. The questions will be sent to you through text message and you will have multiple answers to choose from that best describe your experience.</w:t>
      </w:r>
    </w:p>
    <w:p w14:paraId="2B232ED9" w14:textId="77777777" w:rsidR="002E7CFC" w:rsidRPr="004B6FCF" w:rsidRDefault="002E7CFC" w:rsidP="002E7CFC">
      <w:r w:rsidRPr="004B6FCF">
        <w:t>You will be asked to answer one short survey about once a week for no more than 6 total surveys. Each survey includes no more than 6 questions and answering the questions will take no more than 5 minutes each time. When eligible, you will receive $5 for completing a survey, getting up to $20 total for completing all of the surveys. You will receive the money with an electronic gift card either by text message or email, your choice, after completing the eligible surveys.</w:t>
      </w:r>
    </w:p>
    <w:p w14:paraId="7FC90CE0" w14:textId="50AF5203" w:rsidR="002E7CFC" w:rsidRPr="004B6FCF" w:rsidRDefault="002E7CFC" w:rsidP="002E7CFC">
      <w:r w:rsidRPr="004B6FCF">
        <w:t xml:space="preserve">Answering the mobile survey is your choice. There are no penalties if you decide to not take the survey, or skip one or more questions. Your participation in this survey is completely voluntary.  </w:t>
      </w:r>
    </w:p>
    <w:p w14:paraId="5EFFE99B" w14:textId="77777777" w:rsidR="002E7CFC" w:rsidRPr="004B6FCF" w:rsidRDefault="002E7CFC" w:rsidP="002E7CFC">
      <w:r w:rsidRPr="004B6FCF">
        <w:t xml:space="preserve">Your name will not be included in any written reports and your responses will be kept private to the extent permitted by law. </w:t>
      </w:r>
    </w:p>
    <w:p w14:paraId="1AB1BF72" w14:textId="77777777" w:rsidR="002E7CFC" w:rsidRPr="004B6FCF" w:rsidRDefault="002E7CFC" w:rsidP="002E7CFC">
      <w:pPr>
        <w:rPr>
          <w:rFonts w:cs="Arial"/>
          <w:color w:val="000000"/>
        </w:rPr>
      </w:pPr>
      <w:r w:rsidRPr="004B6FCF">
        <w:t xml:space="preserve">MDRC is conducting the B3 study on behalf of ACF. ACF obtained Office of Management and Budget approval for the collection of this information. </w:t>
      </w:r>
    </w:p>
    <w:p w14:paraId="05413560" w14:textId="233716B2" w:rsidR="00AC6DF5" w:rsidRPr="004B6FCF" w:rsidRDefault="00F81192" w:rsidP="00AC6DF5">
      <w:r w:rsidRPr="004B6FCF">
        <w:rPr>
          <w:rFonts w:cs="Times New Roman"/>
          <w:b/>
          <w:noProof/>
        </w:rPr>
        <mc:AlternateContent>
          <mc:Choice Requires="wps">
            <w:drawing>
              <wp:anchor distT="0" distB="0" distL="114300" distR="114300" simplePos="0" relativeHeight="251658240" behindDoc="0" locked="0" layoutInCell="1" allowOverlap="1" wp14:anchorId="3F9E906F" wp14:editId="136E5E11">
                <wp:simplePos x="0" y="0"/>
                <wp:positionH relativeFrom="column">
                  <wp:posOffset>-86360</wp:posOffset>
                </wp:positionH>
                <wp:positionV relativeFrom="paragraph">
                  <wp:posOffset>494030</wp:posOffset>
                </wp:positionV>
                <wp:extent cx="6143625" cy="2083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83435"/>
                        </a:xfrm>
                        <a:prstGeom prst="rect">
                          <a:avLst/>
                        </a:prstGeom>
                        <a:solidFill>
                          <a:srgbClr val="FFFFFF"/>
                        </a:solidFill>
                        <a:ln w="9525">
                          <a:solidFill>
                            <a:srgbClr val="000000"/>
                          </a:solidFill>
                          <a:miter lim="800000"/>
                          <a:headEnd/>
                          <a:tailEnd/>
                        </a:ln>
                      </wps:spPr>
                      <wps:txbx>
                        <w:txbxContent>
                          <w:p w14:paraId="08FC3B3D" w14:textId="77777777" w:rsidR="00032891" w:rsidRDefault="00032891"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77777777" w:rsidR="00032891" w:rsidRDefault="00032891"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7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C1E9B4C" w14:textId="77777777" w:rsidR="00032891" w:rsidRDefault="00032891" w:rsidP="00F81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38.9pt;width:483.7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">
                <v:textbox>
                  <w:txbxContent>
                    <w:p w14:paraId="08FC3B3D" w14:textId="77777777" w:rsidR="00032891" w:rsidRDefault="00032891"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77777777" w:rsidR="00032891" w:rsidRDefault="00032891"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7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C1E9B4C" w14:textId="77777777" w:rsidR="00032891" w:rsidRDefault="00032891" w:rsidP="00F81192"/>
                  </w:txbxContent>
                </v:textbox>
              </v:shape>
            </w:pict>
          </mc:Fallback>
        </mc:AlternateContent>
      </w:r>
      <w:r w:rsidR="00AC6DF5" w:rsidRPr="004B6FCF">
        <w:t xml:space="preserve">If you have any questions or concerns, please contact the B3 study team at </w:t>
      </w:r>
      <w:hyperlink r:id="rId18" w:history="1">
        <w:r w:rsidR="00AC6DF5" w:rsidRPr="004B6FCF">
          <w:rPr>
            <w:rStyle w:val="Hyperlink"/>
          </w:rPr>
          <w:t>B3@mdrc.org</w:t>
        </w:r>
      </w:hyperlink>
      <w:r w:rsidR="00AC6DF5" w:rsidRPr="004B6FCF">
        <w:t xml:space="preserve"> or </w:t>
      </w:r>
      <w:r w:rsidR="00AC6DF5" w:rsidRPr="004B6FCF">
        <w:rPr>
          <w:highlight w:val="lightGray"/>
        </w:rPr>
        <w:t>INSERT PHONE.</w:t>
      </w:r>
    </w:p>
    <w:p w14:paraId="5B23F8D2" w14:textId="77777777" w:rsidR="003577BA" w:rsidRPr="00A45B08" w:rsidRDefault="003577BA"/>
    <w:sectPr w:rsidR="003577BA" w:rsidRPr="00A45B0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89B1" w14:textId="77777777" w:rsidR="00032891" w:rsidRDefault="00032891">
      <w:pPr>
        <w:spacing w:after="0" w:line="240" w:lineRule="auto"/>
      </w:pPr>
      <w:r>
        <w:separator/>
      </w:r>
    </w:p>
  </w:endnote>
  <w:endnote w:type="continuationSeparator" w:id="0">
    <w:p w14:paraId="050E9B3A" w14:textId="77777777" w:rsidR="00032891" w:rsidRDefault="00032891">
      <w:pPr>
        <w:spacing w:after="0" w:line="240" w:lineRule="auto"/>
      </w:pPr>
      <w:r>
        <w:continuationSeparator/>
      </w:r>
    </w:p>
  </w:endnote>
  <w:endnote w:type="continuationNotice" w:id="1">
    <w:p w14:paraId="032A649B" w14:textId="77777777" w:rsidR="00032891" w:rsidRDefault="0003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34196"/>
      <w:docPartObj>
        <w:docPartGallery w:val="Page Numbers (Bottom of Page)"/>
        <w:docPartUnique/>
      </w:docPartObj>
    </w:sdtPr>
    <w:sdtEndPr>
      <w:rPr>
        <w:noProof/>
      </w:rPr>
    </w:sdtEndPr>
    <w:sdtContent>
      <w:p w14:paraId="431AD1A1" w14:textId="77777777" w:rsidR="00032891" w:rsidRDefault="00032891">
        <w:pPr>
          <w:pStyle w:val="Footer"/>
          <w:jc w:val="center"/>
        </w:pPr>
        <w:r>
          <w:fldChar w:fldCharType="begin"/>
        </w:r>
        <w:r>
          <w:instrText xml:space="preserve"> PAGE   \* MERGEFORMAT </w:instrText>
        </w:r>
        <w:r>
          <w:fldChar w:fldCharType="separate"/>
        </w:r>
        <w:r w:rsidR="00E6195B">
          <w:rPr>
            <w:noProof/>
          </w:rPr>
          <w:t>6</w:t>
        </w:r>
        <w:r>
          <w:rPr>
            <w:noProof/>
          </w:rPr>
          <w:fldChar w:fldCharType="end"/>
        </w:r>
      </w:p>
    </w:sdtContent>
  </w:sdt>
  <w:p w14:paraId="431AD1A2" w14:textId="77777777" w:rsidR="00032891" w:rsidRDefault="0003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B6F4" w14:textId="77777777" w:rsidR="00032891" w:rsidRDefault="00032891">
      <w:pPr>
        <w:spacing w:after="0" w:line="240" w:lineRule="auto"/>
      </w:pPr>
      <w:r>
        <w:separator/>
      </w:r>
    </w:p>
  </w:footnote>
  <w:footnote w:type="continuationSeparator" w:id="0">
    <w:p w14:paraId="4875C757" w14:textId="77777777" w:rsidR="00032891" w:rsidRDefault="00032891">
      <w:pPr>
        <w:spacing w:after="0" w:line="240" w:lineRule="auto"/>
      </w:pPr>
      <w:r>
        <w:continuationSeparator/>
      </w:r>
    </w:p>
  </w:footnote>
  <w:footnote w:type="continuationNotice" w:id="1">
    <w:p w14:paraId="1C0BE38E" w14:textId="77777777" w:rsidR="00032891" w:rsidRDefault="00032891">
      <w:pPr>
        <w:spacing w:after="0" w:line="240" w:lineRule="auto"/>
      </w:pPr>
    </w:p>
  </w:footnote>
  <w:footnote w:id="2">
    <w:p w14:paraId="4E1EBE5A" w14:textId="77777777" w:rsidR="00C60160" w:rsidRDefault="00C60160" w:rsidP="00C60160">
      <w:pPr>
        <w:pStyle w:val="FootnoteText"/>
      </w:pPr>
      <w:r>
        <w:rPr>
          <w:rStyle w:val="FootnoteReference"/>
        </w:rPr>
        <w:footnoteRef/>
      </w:r>
      <w:r>
        <w:t xml:space="preserve"> Text for the URL is on the last page.</w:t>
      </w:r>
    </w:p>
  </w:footnote>
  <w:footnote w:id="3">
    <w:p w14:paraId="2AC713B1" w14:textId="77777777" w:rsidR="00032891" w:rsidRDefault="00032891" w:rsidP="00C4434A">
      <w:pPr>
        <w:pStyle w:val="FootnoteText"/>
      </w:pPr>
      <w:r>
        <w:rPr>
          <w:rStyle w:val="FootnoteReference"/>
        </w:rPr>
        <w:footnoteRef/>
      </w:r>
      <w:r>
        <w:t xml:space="preserve"> This response may not be applicable in each site so could be removed in those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D19D" w14:textId="2057B326" w:rsidR="00032891" w:rsidRDefault="00032891" w:rsidP="001112CC">
    <w:pPr>
      <w:pStyle w:val="Header"/>
      <w:rPr>
        <w:i/>
      </w:rPr>
    </w:pPr>
    <w:r>
      <w:tab/>
    </w:r>
    <w:r>
      <w:tab/>
      <w:t xml:space="preserve">OMB #: </w:t>
    </w:r>
    <w:proofErr w:type="spellStart"/>
    <w:r>
      <w:t>xxxx-xxxx</w:t>
    </w:r>
    <w:proofErr w:type="spellEnd"/>
  </w:p>
  <w:p w14:paraId="431AD19E" w14:textId="77777777" w:rsidR="00032891" w:rsidRDefault="00032891" w:rsidP="001112CC">
    <w:pPr>
      <w:pStyle w:val="Header"/>
    </w:pPr>
    <w:r>
      <w:tab/>
    </w:r>
    <w:r>
      <w:tab/>
      <w:t xml:space="preserve">EXPIRATION: </w:t>
    </w:r>
    <w:r>
      <w:rPr>
        <w:i/>
      </w:rPr>
      <w:t>XX/XX/201X</w:t>
    </w:r>
  </w:p>
  <w:p w14:paraId="431AD19F" w14:textId="77777777" w:rsidR="00032891" w:rsidRDefault="00032891" w:rsidP="001112CC">
    <w:pPr>
      <w:pStyle w:val="Header"/>
    </w:pPr>
  </w:p>
  <w:p w14:paraId="431AD1A0" w14:textId="77777777" w:rsidR="00032891" w:rsidRDefault="00032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8C"/>
    <w:multiLevelType w:val="hybridMultilevel"/>
    <w:tmpl w:val="925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6893"/>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119D"/>
    <w:multiLevelType w:val="hybridMultilevel"/>
    <w:tmpl w:val="691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1DAB"/>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4E0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41556"/>
    <w:multiLevelType w:val="hybridMultilevel"/>
    <w:tmpl w:val="8274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340EF"/>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10CA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71AA2"/>
    <w:multiLevelType w:val="hybridMultilevel"/>
    <w:tmpl w:val="20B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00632"/>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12C39"/>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F6ADF"/>
    <w:multiLevelType w:val="hybridMultilevel"/>
    <w:tmpl w:val="41F0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2303F"/>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043B4A"/>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B6405"/>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C4398"/>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A454A"/>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
  </w:num>
  <w:num w:numId="4">
    <w:abstractNumId w:val="40"/>
  </w:num>
  <w:num w:numId="5">
    <w:abstractNumId w:val="11"/>
  </w:num>
  <w:num w:numId="6">
    <w:abstractNumId w:val="3"/>
  </w:num>
  <w:num w:numId="7">
    <w:abstractNumId w:val="29"/>
  </w:num>
  <w:num w:numId="8">
    <w:abstractNumId w:val="8"/>
  </w:num>
  <w:num w:numId="9">
    <w:abstractNumId w:val="37"/>
  </w:num>
  <w:num w:numId="10">
    <w:abstractNumId w:val="28"/>
  </w:num>
  <w:num w:numId="11">
    <w:abstractNumId w:val="14"/>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9"/>
  </w:num>
  <w:num w:numId="22">
    <w:abstractNumId w:val="4"/>
  </w:num>
  <w:num w:numId="23">
    <w:abstractNumId w:val="17"/>
  </w:num>
  <w:num w:numId="24">
    <w:abstractNumId w:val="16"/>
  </w:num>
  <w:num w:numId="25">
    <w:abstractNumId w:val="38"/>
  </w:num>
  <w:num w:numId="26">
    <w:abstractNumId w:val="15"/>
  </w:num>
  <w:num w:numId="27">
    <w:abstractNumId w:val="10"/>
  </w:num>
  <w:num w:numId="28">
    <w:abstractNumId w:val="30"/>
  </w:num>
  <w:num w:numId="29">
    <w:abstractNumId w:val="35"/>
  </w:num>
  <w:num w:numId="30">
    <w:abstractNumId w:val="20"/>
  </w:num>
  <w:num w:numId="31">
    <w:abstractNumId w:val="36"/>
  </w:num>
  <w:num w:numId="32">
    <w:abstractNumId w:val="22"/>
  </w:num>
  <w:num w:numId="33">
    <w:abstractNumId w:val="5"/>
  </w:num>
  <w:num w:numId="34">
    <w:abstractNumId w:val="26"/>
  </w:num>
  <w:num w:numId="35">
    <w:abstractNumId w:val="13"/>
  </w:num>
  <w:num w:numId="36">
    <w:abstractNumId w:val="6"/>
  </w:num>
  <w:num w:numId="37">
    <w:abstractNumId w:val="33"/>
  </w:num>
  <w:num w:numId="38">
    <w:abstractNumId w:val="18"/>
  </w:num>
  <w:num w:numId="39">
    <w:abstractNumId w:val="25"/>
  </w:num>
  <w:num w:numId="40">
    <w:abstractNumId w:val="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A"/>
    <w:rsid w:val="00004C0F"/>
    <w:rsid w:val="000159F8"/>
    <w:rsid w:val="00032891"/>
    <w:rsid w:val="000429E4"/>
    <w:rsid w:val="00045809"/>
    <w:rsid w:val="00092C4E"/>
    <w:rsid w:val="000C18AF"/>
    <w:rsid w:val="000C7A74"/>
    <w:rsid w:val="000F58BF"/>
    <w:rsid w:val="001112CC"/>
    <w:rsid w:val="001411A9"/>
    <w:rsid w:val="0016476E"/>
    <w:rsid w:val="001A3ECA"/>
    <w:rsid w:val="001F3636"/>
    <w:rsid w:val="002853DD"/>
    <w:rsid w:val="00291B3D"/>
    <w:rsid w:val="002B196B"/>
    <w:rsid w:val="002B1F32"/>
    <w:rsid w:val="002D421D"/>
    <w:rsid w:val="002E7CFC"/>
    <w:rsid w:val="00300F26"/>
    <w:rsid w:val="00310419"/>
    <w:rsid w:val="003577BA"/>
    <w:rsid w:val="003A01DC"/>
    <w:rsid w:val="003B41F6"/>
    <w:rsid w:val="003C473C"/>
    <w:rsid w:val="00404B2B"/>
    <w:rsid w:val="004335F6"/>
    <w:rsid w:val="00474E8E"/>
    <w:rsid w:val="004B6FCF"/>
    <w:rsid w:val="004C15C4"/>
    <w:rsid w:val="004C4177"/>
    <w:rsid w:val="00517E25"/>
    <w:rsid w:val="005210F2"/>
    <w:rsid w:val="00545687"/>
    <w:rsid w:val="00580994"/>
    <w:rsid w:val="005C409A"/>
    <w:rsid w:val="005E6E4D"/>
    <w:rsid w:val="0065503B"/>
    <w:rsid w:val="00692DBF"/>
    <w:rsid w:val="006A2F9D"/>
    <w:rsid w:val="006D18D9"/>
    <w:rsid w:val="006F31DA"/>
    <w:rsid w:val="006F4B16"/>
    <w:rsid w:val="006F7108"/>
    <w:rsid w:val="007177AC"/>
    <w:rsid w:val="00756CF5"/>
    <w:rsid w:val="007755D1"/>
    <w:rsid w:val="007B4571"/>
    <w:rsid w:val="007E7C91"/>
    <w:rsid w:val="008B3D55"/>
    <w:rsid w:val="008D05C4"/>
    <w:rsid w:val="008E0C04"/>
    <w:rsid w:val="00926757"/>
    <w:rsid w:val="00955F9B"/>
    <w:rsid w:val="009568E4"/>
    <w:rsid w:val="009828BB"/>
    <w:rsid w:val="00990649"/>
    <w:rsid w:val="00990961"/>
    <w:rsid w:val="009B6EF8"/>
    <w:rsid w:val="009C481C"/>
    <w:rsid w:val="009E534C"/>
    <w:rsid w:val="009E797F"/>
    <w:rsid w:val="00A139A6"/>
    <w:rsid w:val="00A36A41"/>
    <w:rsid w:val="00A45B08"/>
    <w:rsid w:val="00AA06D4"/>
    <w:rsid w:val="00AA368C"/>
    <w:rsid w:val="00AC6DF5"/>
    <w:rsid w:val="00AE2F52"/>
    <w:rsid w:val="00AF404D"/>
    <w:rsid w:val="00AF7060"/>
    <w:rsid w:val="00B05B0D"/>
    <w:rsid w:val="00B128C9"/>
    <w:rsid w:val="00B31C89"/>
    <w:rsid w:val="00B47EAB"/>
    <w:rsid w:val="00B50E50"/>
    <w:rsid w:val="00B54AB9"/>
    <w:rsid w:val="00B67D5F"/>
    <w:rsid w:val="00B72026"/>
    <w:rsid w:val="00B763F9"/>
    <w:rsid w:val="00B81099"/>
    <w:rsid w:val="00B96EFD"/>
    <w:rsid w:val="00BC2B1D"/>
    <w:rsid w:val="00C01B0A"/>
    <w:rsid w:val="00C2240F"/>
    <w:rsid w:val="00C2578C"/>
    <w:rsid w:val="00C4434A"/>
    <w:rsid w:val="00C55C73"/>
    <w:rsid w:val="00C60160"/>
    <w:rsid w:val="00C607B4"/>
    <w:rsid w:val="00C66A51"/>
    <w:rsid w:val="00CA6F19"/>
    <w:rsid w:val="00D6135C"/>
    <w:rsid w:val="00D766DB"/>
    <w:rsid w:val="00DD099B"/>
    <w:rsid w:val="00E22EE5"/>
    <w:rsid w:val="00E6195B"/>
    <w:rsid w:val="00E9138D"/>
    <w:rsid w:val="00EA6429"/>
    <w:rsid w:val="00EE2C3A"/>
    <w:rsid w:val="00EF49D9"/>
    <w:rsid w:val="00F01D1C"/>
    <w:rsid w:val="00F37DF6"/>
    <w:rsid w:val="00F6370F"/>
    <w:rsid w:val="00F81192"/>
    <w:rsid w:val="00FB1A47"/>
    <w:rsid w:val="00FD0F3B"/>
    <w:rsid w:val="00FD37A8"/>
    <w:rsid w:val="00FD73A7"/>
    <w:rsid w:val="00FE2683"/>
    <w:rsid w:val="00FE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3577BA"/>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3577BA"/>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35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B0A"/>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3577BA"/>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3577BA"/>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35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B0A"/>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3.mdrc.org" TargetMode="External"/><Relationship Id="rId18" Type="http://schemas.openxmlformats.org/officeDocument/2006/relationships/hyperlink" Target="mailto:B3@mdr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b3.mdrc.org" TargetMode="External"/><Relationship Id="rId17" Type="http://schemas.openxmlformats.org/officeDocument/2006/relationships/hyperlink" Target="http://b3.mdrc.org" TargetMode="External"/><Relationship Id="rId2" Type="http://schemas.openxmlformats.org/officeDocument/2006/relationships/customXml" Target="../customXml/item2.xml"/><Relationship Id="rId16" Type="http://schemas.openxmlformats.org/officeDocument/2006/relationships/hyperlink" Target="http://b3.md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b3.mdrc.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3.mdr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f6d42a570765e3a81007e4efcae0c8fa">
  <xsd:schema xmlns:xsd="http://www.w3.org/2001/XMLSchema" xmlns:p="http://schemas.microsoft.com/office/2006/metadata/properties" xmlns:ns1="f23c63e7-3264-4fa0-bbac-fd47573de8ba" xmlns:ns3="0cc7abcf-98bb-4ef6-9b4e-46a5fc2984fa" targetNamespace="http://schemas.microsoft.com/office/2006/metadata/properties" ma:root="true" ma:fieldsID="c0068ac377bc50b22444acb3ead72f6a"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Implementation</Value>
    </Team>
    <Site xmlns="0cc7abcf-98bb-4ef6-9b4e-46a5fc2984fa" xsi:nil="true"/>
    <OMB_x0020_Submission_x0020_Type xmlns="0cc7abcf-98bb-4ef6-9b4e-46a5fc2984fa">Changes Post-2nd FRN</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Data Collection &amp; Acquisition</Implementation_x0020_Documents>
    <Engagement_x0020_Documents xmlns="0cc7abcf-98bb-4ef6-9b4e-46a5fc2984fa" xsi:nil="true"/>
    <Model_x0020_Background xmlns="0cc7abcf-98bb-4ef6-9b4e-46a5fc2984fa">Just Beginning</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C5B1-08E0-4CEE-AFBE-048EEE0B0DC5}"/>
</file>

<file path=customXml/itemProps2.xml><?xml version="1.0" encoding="utf-8"?>
<ds:datastoreItem xmlns:ds="http://schemas.openxmlformats.org/officeDocument/2006/customXml" ds:itemID="{3D425CDC-B4FE-4788-AC05-81DA4D15F138}"/>
</file>

<file path=customXml/itemProps3.xml><?xml version="1.0" encoding="utf-8"?>
<ds:datastoreItem xmlns:ds="http://schemas.openxmlformats.org/officeDocument/2006/customXml" ds:itemID="{46545816-854D-40EA-88BE-6B0C438985A0}"/>
</file>

<file path=customXml/itemProps4.xml><?xml version="1.0" encoding="utf-8"?>
<ds:datastoreItem xmlns:ds="http://schemas.openxmlformats.org/officeDocument/2006/customXml" ds:itemID="{BB4ED99F-6521-42F0-9E92-153D9267C91A}"/>
</file>

<file path=docProps/app.xml><?xml version="1.0" encoding="utf-8"?>
<Properties xmlns="http://schemas.openxmlformats.org/officeDocument/2006/extended-properties" xmlns:vt="http://schemas.openxmlformats.org/officeDocument/2006/docPropsVTypes">
  <Template>Normal</Template>
  <TotalTime>851</TotalTime>
  <Pages>1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st 2nd FRN</vt:lpstr>
    </vt:vector>
  </TitlesOfParts>
  <Company>DHHS</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nd FRN back to HHS</dc:title>
  <dc:creator>Emily Brennan</dc:creator>
  <cp:lastModifiedBy>Michelle Manno</cp:lastModifiedBy>
  <cp:revision>54</cp:revision>
  <dcterms:created xsi:type="dcterms:W3CDTF">2016-01-29T15:18:00Z</dcterms:created>
  <dcterms:modified xsi:type="dcterms:W3CDTF">2016-06-08T20:39: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